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F5D1" w14:textId="63A3467B" w:rsidR="002A2C4B" w:rsidRDefault="002A2C4B"/>
    <w:p w14:paraId="09D3C583" w14:textId="1C4CEA7D" w:rsidR="002A2C4B" w:rsidRDefault="002A2C4B"/>
    <w:p w14:paraId="4DCC8438" w14:textId="39F924C5" w:rsidR="002A2C4B" w:rsidRDefault="002A2C4B"/>
    <w:p w14:paraId="26047DE6" w14:textId="155E9C5A" w:rsidR="002A2C4B" w:rsidRDefault="002A2C4B"/>
    <w:p w14:paraId="69A0DA38" w14:textId="5AE09904" w:rsidR="002A2C4B" w:rsidRDefault="002A2C4B"/>
    <w:p w14:paraId="755B2643" w14:textId="44D7C330" w:rsidR="002A2C4B" w:rsidRDefault="002A2C4B"/>
    <w:p w14:paraId="2467E32D" w14:textId="40830DEA" w:rsidR="002A2C4B" w:rsidRDefault="002A2C4B"/>
    <w:p w14:paraId="7EB9984E" w14:textId="3114E16C" w:rsidR="002A2C4B" w:rsidRDefault="002A2C4B"/>
    <w:p w14:paraId="0918B418" w14:textId="13C1B79E" w:rsidR="002A2C4B" w:rsidRDefault="002A2C4B"/>
    <w:p w14:paraId="2E066D96" w14:textId="07B5C676" w:rsidR="00BA3F48" w:rsidRPr="00885366" w:rsidRDefault="00BA3F48" w:rsidP="00BA3F48">
      <w:pPr>
        <w:pStyle w:val="Heading1"/>
        <w:spacing w:line="240" w:lineRule="auto"/>
        <w:jc w:val="center"/>
        <w:rPr>
          <w:sz w:val="44"/>
          <w:szCs w:val="44"/>
        </w:rPr>
      </w:pPr>
      <w:r w:rsidRPr="00885366">
        <w:rPr>
          <w:sz w:val="44"/>
          <w:szCs w:val="44"/>
        </w:rPr>
        <w:t>D2</w:t>
      </w:r>
      <w:r>
        <w:rPr>
          <w:sz w:val="44"/>
          <w:szCs w:val="44"/>
        </w:rPr>
        <w:t>13 Advanced Data Analytics</w:t>
      </w:r>
    </w:p>
    <w:p w14:paraId="47A6E550" w14:textId="77777777" w:rsidR="00BA3F48" w:rsidRPr="00885366" w:rsidRDefault="00BA3F48" w:rsidP="00BA3F48">
      <w:pPr>
        <w:spacing w:line="240" w:lineRule="auto"/>
        <w:jc w:val="center"/>
        <w:rPr>
          <w:sz w:val="44"/>
          <w:szCs w:val="44"/>
        </w:rPr>
      </w:pPr>
      <w:r w:rsidRPr="00885366">
        <w:rPr>
          <w:sz w:val="44"/>
          <w:szCs w:val="44"/>
        </w:rPr>
        <w:t xml:space="preserve">Professor </w:t>
      </w:r>
      <w:r>
        <w:rPr>
          <w:sz w:val="44"/>
          <w:szCs w:val="44"/>
        </w:rPr>
        <w:t>William Sewell</w:t>
      </w:r>
    </w:p>
    <w:p w14:paraId="68B81563" w14:textId="77777777" w:rsidR="00BA3F48" w:rsidRDefault="00BA3F48" w:rsidP="00BA3F48">
      <w:pPr>
        <w:spacing w:line="240" w:lineRule="auto"/>
        <w:jc w:val="center"/>
        <w:rPr>
          <w:sz w:val="44"/>
          <w:szCs w:val="44"/>
        </w:rPr>
      </w:pPr>
      <w:r w:rsidRPr="00885366">
        <w:rPr>
          <w:sz w:val="44"/>
          <w:szCs w:val="44"/>
        </w:rPr>
        <w:t>Mackenzie Simon</w:t>
      </w:r>
    </w:p>
    <w:p w14:paraId="09ADD309" w14:textId="6C85C14E" w:rsidR="002A2C4B" w:rsidRDefault="002A2C4B"/>
    <w:p w14:paraId="6255C0A6" w14:textId="0ECC8F21" w:rsidR="002A2C4B" w:rsidRDefault="002A2C4B"/>
    <w:p w14:paraId="589B8AE7" w14:textId="622C964F" w:rsidR="002A2C4B" w:rsidRDefault="002A2C4B"/>
    <w:p w14:paraId="638F3F18" w14:textId="0974793A" w:rsidR="002A2C4B" w:rsidRDefault="002A2C4B"/>
    <w:p w14:paraId="545B6310" w14:textId="50F4311B" w:rsidR="002A2C4B" w:rsidRDefault="002A2C4B"/>
    <w:p w14:paraId="430CBFE9" w14:textId="5B2B2516" w:rsidR="002A2C4B" w:rsidRDefault="002A2C4B"/>
    <w:p w14:paraId="213A95DC" w14:textId="5F93DCBB" w:rsidR="002A2C4B" w:rsidRDefault="002A2C4B"/>
    <w:p w14:paraId="4687DA89" w14:textId="64D7831F" w:rsidR="002A2C4B" w:rsidRDefault="002A2C4B"/>
    <w:p w14:paraId="3ACE35CC" w14:textId="13F29E6A" w:rsidR="002A2C4B" w:rsidRDefault="002A2C4B"/>
    <w:p w14:paraId="5DB41109" w14:textId="5FFE7FE0" w:rsidR="002A2C4B" w:rsidRDefault="002A2C4B"/>
    <w:p w14:paraId="417CAD03" w14:textId="6706107F" w:rsidR="002A2C4B" w:rsidRDefault="002A2C4B"/>
    <w:p w14:paraId="6EB3D21E" w14:textId="0390BE04" w:rsidR="002A2C4B" w:rsidRDefault="002A2C4B"/>
    <w:p w14:paraId="62D64F55" w14:textId="52AE4C57" w:rsidR="002A2C4B" w:rsidRDefault="002A2C4B"/>
    <w:p w14:paraId="03B384FE" w14:textId="1901C085" w:rsidR="002A2C4B" w:rsidRDefault="002A2C4B"/>
    <w:p w14:paraId="2BB5C3BF" w14:textId="77234236" w:rsidR="002A2C4B" w:rsidRDefault="002A2C4B"/>
    <w:p w14:paraId="1EB00AEE" w14:textId="042613ED" w:rsidR="002A2C4B" w:rsidRPr="008052AA" w:rsidRDefault="002A2C4B" w:rsidP="001D2781">
      <w:pPr>
        <w:pStyle w:val="Heading1"/>
        <w:rPr>
          <w:rStyle w:val="Strong"/>
          <w:rFonts w:ascii="Calibri(body)" w:hAnsi="Calibri(body)" w:cs="Arial"/>
          <w:color w:val="333333"/>
          <w:sz w:val="22"/>
          <w:szCs w:val="22"/>
          <w:shd w:val="clear" w:color="auto" w:fill="FFFFFF"/>
        </w:rPr>
      </w:pPr>
      <w:r w:rsidRPr="008052AA">
        <w:rPr>
          <w:rStyle w:val="Strong"/>
          <w:rFonts w:ascii="Calibri(body)" w:hAnsi="Calibri(body)" w:cs="Arial"/>
          <w:color w:val="333333"/>
          <w:sz w:val="22"/>
          <w:szCs w:val="22"/>
          <w:shd w:val="clear" w:color="auto" w:fill="FFFFFF"/>
        </w:rPr>
        <w:lastRenderedPageBreak/>
        <w:t>Part I:  Research Question</w:t>
      </w:r>
    </w:p>
    <w:p w14:paraId="43D72B29" w14:textId="09748FC3" w:rsidR="002A2C4B" w:rsidRPr="008052AA" w:rsidRDefault="002A2C4B" w:rsidP="002A2C4B">
      <w:pPr>
        <w:rPr>
          <w:rStyle w:val="Strong"/>
          <w:rFonts w:ascii="Calibri(body)" w:hAnsi="Calibri(body)" w:cs="Arial"/>
          <w:b w:val="0"/>
          <w:bCs w:val="0"/>
          <w:color w:val="333333"/>
          <w:shd w:val="clear" w:color="auto" w:fill="FFFFFF"/>
        </w:rPr>
      </w:pPr>
      <w:r w:rsidRPr="008052AA">
        <w:rPr>
          <w:rStyle w:val="Strong"/>
          <w:rFonts w:ascii="Calibri(body)" w:hAnsi="Calibri(body)" w:cs="Arial"/>
          <w:b w:val="0"/>
          <w:bCs w:val="0"/>
          <w:color w:val="333333"/>
          <w:shd w:val="clear" w:color="auto" w:fill="FFFFFF"/>
        </w:rPr>
        <w:t xml:space="preserve">A1: Our goal is to use the ARIMA model in order to forecast future revenue. </w:t>
      </w:r>
      <w:r w:rsidR="00CC09DB">
        <w:rPr>
          <w:rStyle w:val="Strong"/>
          <w:rFonts w:ascii="Calibri(body)" w:hAnsi="Calibri(body)" w:cs="Arial"/>
          <w:b w:val="0"/>
          <w:bCs w:val="0"/>
          <w:color w:val="333333"/>
          <w:shd w:val="clear" w:color="auto" w:fill="FFFFFF"/>
        </w:rPr>
        <w:t xml:space="preserve">We want to answer if our current business model will lead towards higher future revenue. </w:t>
      </w:r>
    </w:p>
    <w:p w14:paraId="0F1FF373" w14:textId="69F0CCF2" w:rsidR="002A2C4B" w:rsidRDefault="002A2C4B" w:rsidP="002A2C4B">
      <w:pPr>
        <w:rPr>
          <w:rStyle w:val="Strong"/>
          <w:rFonts w:ascii="Calibri(body)" w:hAnsi="Calibri(body)" w:cs="Arial"/>
          <w:b w:val="0"/>
          <w:bCs w:val="0"/>
          <w:color w:val="333333"/>
          <w:shd w:val="clear" w:color="auto" w:fill="FFFFFF"/>
        </w:rPr>
      </w:pPr>
      <w:r w:rsidRPr="008052AA">
        <w:rPr>
          <w:rStyle w:val="Strong"/>
          <w:rFonts w:ascii="Calibri(body)" w:hAnsi="Calibri(body)" w:cs="Arial"/>
          <w:b w:val="0"/>
          <w:bCs w:val="0"/>
          <w:color w:val="333333"/>
          <w:shd w:val="clear" w:color="auto" w:fill="FFFFFF"/>
        </w:rPr>
        <w:t xml:space="preserve">A2: Our objective for the data analysis is to predict future revenue using the ARIMA model. </w:t>
      </w:r>
      <w:r w:rsidR="008052AA">
        <w:rPr>
          <w:rStyle w:val="Strong"/>
          <w:rFonts w:ascii="Calibri(body)" w:hAnsi="Calibri(body)" w:cs="Arial"/>
          <w:b w:val="0"/>
          <w:bCs w:val="0"/>
          <w:color w:val="333333"/>
          <w:shd w:val="clear" w:color="auto" w:fill="FFFFFF"/>
        </w:rPr>
        <w:t>Once we build our ARIMA model, we can forecast for future revenue.</w:t>
      </w:r>
      <w:r w:rsidR="00CC09DB">
        <w:rPr>
          <w:rStyle w:val="Strong"/>
          <w:rFonts w:ascii="Calibri(body)" w:hAnsi="Calibri(body)" w:cs="Arial"/>
          <w:b w:val="0"/>
          <w:bCs w:val="0"/>
          <w:color w:val="333333"/>
          <w:shd w:val="clear" w:color="auto" w:fill="FFFFFF"/>
        </w:rPr>
        <w:t xml:space="preserve"> </w:t>
      </w:r>
      <w:r w:rsidRPr="008052AA">
        <w:rPr>
          <w:rStyle w:val="Strong"/>
          <w:rFonts w:ascii="Calibri(body)" w:hAnsi="Calibri(body)" w:cs="Arial"/>
          <w:b w:val="0"/>
          <w:bCs w:val="0"/>
          <w:color w:val="333333"/>
          <w:shd w:val="clear" w:color="auto" w:fill="FFFFFF"/>
        </w:rPr>
        <w:t xml:space="preserve"> </w:t>
      </w:r>
      <w:r w:rsidR="00CC09DB" w:rsidRPr="008052AA">
        <w:rPr>
          <w:rStyle w:val="Strong"/>
          <w:rFonts w:ascii="Calibri(body)" w:hAnsi="Calibri(body)" w:cs="Arial"/>
          <w:b w:val="0"/>
          <w:bCs w:val="0"/>
          <w:color w:val="333333"/>
          <w:shd w:val="clear" w:color="auto" w:fill="FFFFFF"/>
        </w:rPr>
        <w:t xml:space="preserve">Based on our ability to forecast future revenue, we can budget for minimizing customer churn.  </w:t>
      </w:r>
    </w:p>
    <w:p w14:paraId="7AFE77FB" w14:textId="64951D7C" w:rsidR="001D2781" w:rsidRPr="008052AA" w:rsidRDefault="001D2781" w:rsidP="001D2781">
      <w:pPr>
        <w:pStyle w:val="Heading1"/>
        <w:rPr>
          <w:rStyle w:val="Strong"/>
          <w:rFonts w:ascii="Calibri(body)" w:hAnsi="Calibri(body)" w:cs="Arial"/>
          <w:b w:val="0"/>
          <w:bCs w:val="0"/>
          <w:color w:val="333333"/>
          <w:sz w:val="22"/>
          <w:szCs w:val="22"/>
          <w:shd w:val="clear" w:color="auto" w:fill="FFFFFF"/>
        </w:rPr>
      </w:pPr>
      <w:r>
        <w:rPr>
          <w:rStyle w:val="Strong"/>
          <w:rFonts w:ascii="Arial" w:hAnsi="Arial" w:cs="Arial"/>
          <w:color w:val="333333"/>
          <w:sz w:val="21"/>
          <w:szCs w:val="21"/>
          <w:shd w:val="clear" w:color="auto" w:fill="FFFFFF"/>
        </w:rPr>
        <w:t>Part II:  Method Justification</w:t>
      </w:r>
    </w:p>
    <w:p w14:paraId="061D5B09" w14:textId="4AE19127" w:rsidR="008A726B" w:rsidRPr="00426C2F" w:rsidRDefault="002A2C4B" w:rsidP="002A2C4B">
      <w:pPr>
        <w:rPr>
          <w:rFonts w:cstheme="minorHAnsi"/>
          <w:spacing w:val="-1"/>
          <w:shd w:val="clear" w:color="auto" w:fill="FFFFFF"/>
        </w:rPr>
      </w:pPr>
      <w:r w:rsidRPr="00426C2F">
        <w:rPr>
          <w:rStyle w:val="Strong"/>
          <w:rFonts w:cstheme="minorHAnsi"/>
          <w:b w:val="0"/>
          <w:bCs w:val="0"/>
          <w:shd w:val="clear" w:color="auto" w:fill="FFFFFF"/>
        </w:rPr>
        <w:t>B: T</w:t>
      </w:r>
      <w:r w:rsidR="00853179" w:rsidRPr="00426C2F">
        <w:rPr>
          <w:rStyle w:val="Strong"/>
          <w:rFonts w:cstheme="minorHAnsi"/>
          <w:b w:val="0"/>
          <w:bCs w:val="0"/>
          <w:shd w:val="clear" w:color="auto" w:fill="FFFFFF"/>
        </w:rPr>
        <w:t xml:space="preserve">here are multiple assumptions when it comes to time series analysis. </w:t>
      </w:r>
      <w:r w:rsidR="00853179" w:rsidRPr="00426C2F">
        <w:rPr>
          <w:rFonts w:cstheme="minorHAnsi"/>
          <w:spacing w:val="-1"/>
          <w:shd w:val="clear" w:color="auto" w:fill="FFFFFF"/>
        </w:rPr>
        <w:t>For our time series there is t</w:t>
      </w:r>
      <w:r w:rsidR="00853179" w:rsidRPr="00426C2F">
        <w:rPr>
          <w:rStyle w:val="Strong"/>
          <w:rFonts w:cstheme="minorHAnsi"/>
          <w:b w:val="0"/>
          <w:bCs w:val="0"/>
          <w:spacing w:val="-1"/>
          <w:shd w:val="clear" w:color="auto" w:fill="FFFFFF"/>
        </w:rPr>
        <w:t>he assumption that mean, and variance are consistent</w:t>
      </w:r>
      <w:r w:rsidR="00853179" w:rsidRPr="00426C2F">
        <w:rPr>
          <w:rFonts w:cstheme="minorHAnsi"/>
          <w:spacing w:val="-1"/>
          <w:shd w:val="clear" w:color="auto" w:fill="FFFFFF"/>
        </w:rPr>
        <w:t> over time.</w:t>
      </w:r>
      <w:r w:rsidR="008A726B" w:rsidRPr="00426C2F">
        <w:rPr>
          <w:rFonts w:cstheme="minorHAnsi"/>
          <w:spacing w:val="-1"/>
          <w:shd w:val="clear" w:color="auto" w:fill="FFFFFF"/>
        </w:rPr>
        <w:t xml:space="preserve"> </w:t>
      </w:r>
      <w:r w:rsidR="00853179" w:rsidRPr="00426C2F">
        <w:rPr>
          <w:rFonts w:cstheme="minorHAnsi"/>
          <w:shd w:val="clear" w:color="auto" w:fill="FFFFFF"/>
        </w:rPr>
        <w:t>We call this stationarity.</w:t>
      </w:r>
      <w:r w:rsidR="008A726B" w:rsidRPr="00426C2F">
        <w:rPr>
          <w:rFonts w:cstheme="minorHAnsi"/>
          <w:shd w:val="clear" w:color="auto" w:fill="FFFFFF"/>
        </w:rPr>
        <w:t xml:space="preserve"> </w:t>
      </w:r>
      <w:r w:rsidR="008052AA" w:rsidRPr="00426C2F">
        <w:rPr>
          <w:rFonts w:cstheme="minorHAnsi"/>
          <w:shd w:val="clear" w:color="auto" w:fill="FFFFFF"/>
        </w:rPr>
        <w:t xml:space="preserve">In addition to using stationarity, we use something called auto correlation. </w:t>
      </w:r>
      <w:r w:rsidR="008A726B" w:rsidRPr="00426C2F">
        <w:rPr>
          <w:rFonts w:cstheme="minorHAnsi"/>
          <w:shd w:val="clear" w:color="auto" w:fill="FFFFFF"/>
        </w:rPr>
        <w:t>Auto</w:t>
      </w:r>
      <w:r w:rsidR="008052AA" w:rsidRPr="00426C2F">
        <w:rPr>
          <w:rFonts w:cstheme="minorHAnsi"/>
          <w:shd w:val="clear" w:color="auto" w:fill="FFFFFF"/>
        </w:rPr>
        <w:t xml:space="preserve"> </w:t>
      </w:r>
      <w:r w:rsidR="008A726B" w:rsidRPr="00426C2F">
        <w:rPr>
          <w:rFonts w:cstheme="minorHAnsi"/>
          <w:shd w:val="clear" w:color="auto" w:fill="FFFFFF"/>
        </w:rPr>
        <w:t>correlation measures the relationship between a variable</w:t>
      </w:r>
      <w:r w:rsidR="00BF4AF3" w:rsidRPr="00426C2F">
        <w:rPr>
          <w:rFonts w:cstheme="minorHAnsi"/>
          <w:shd w:val="clear" w:color="auto" w:fill="FFFFFF"/>
        </w:rPr>
        <w:t>’</w:t>
      </w:r>
      <w:r w:rsidR="008A726B" w:rsidRPr="00426C2F">
        <w:rPr>
          <w:rFonts w:cstheme="minorHAnsi"/>
          <w:shd w:val="clear" w:color="auto" w:fill="FFFFFF"/>
        </w:rPr>
        <w:t xml:space="preserve">s current and past values. </w:t>
      </w:r>
      <w:r w:rsidR="008052AA" w:rsidRPr="00426C2F">
        <w:rPr>
          <w:rFonts w:cstheme="minorHAnsi"/>
          <w:spacing w:val="-1"/>
          <w:shd w:val="clear" w:color="auto" w:fill="FFFFFF"/>
        </w:rPr>
        <w:t xml:space="preserve">We use lagged values of the target variable as our X variables for auto regression. </w:t>
      </w:r>
      <w:r w:rsidR="00426C2F" w:rsidRPr="00426C2F">
        <w:rPr>
          <w:rFonts w:cstheme="minorHAnsi"/>
          <w:spacing w:val="-1"/>
          <w:shd w:val="clear" w:color="auto" w:fill="FFFFFF"/>
        </w:rPr>
        <w:t>Prabhakaran (202</w:t>
      </w:r>
      <w:r w:rsidR="00426C2F">
        <w:rPr>
          <w:rFonts w:cstheme="minorHAnsi"/>
          <w:spacing w:val="-1"/>
          <w:shd w:val="clear" w:color="auto" w:fill="FFFFFF"/>
        </w:rPr>
        <w:t>0</w:t>
      </w:r>
      <w:r w:rsidR="00426C2F" w:rsidRPr="00426C2F">
        <w:rPr>
          <w:rFonts w:cstheme="minorHAnsi"/>
          <w:spacing w:val="-1"/>
          <w:shd w:val="clear" w:color="auto" w:fill="FFFFFF"/>
        </w:rPr>
        <w:t xml:space="preserve">) describes ARIMA as </w:t>
      </w:r>
      <w:r w:rsidR="00426C2F" w:rsidRPr="00426C2F">
        <w:rPr>
          <w:rFonts w:cstheme="minorHAnsi"/>
          <w:shd w:val="clear" w:color="auto" w:fill="FFFFFF"/>
        </w:rPr>
        <w:t xml:space="preserve">a class of models that explains a given time series based on its own past values. </w:t>
      </w:r>
    </w:p>
    <w:p w14:paraId="5E05CA4D" w14:textId="1F2ECA76" w:rsidR="00BF4AF3" w:rsidRPr="00BF4AF3" w:rsidRDefault="001D2781" w:rsidP="00BF4AF3">
      <w:pPr>
        <w:pStyle w:val="Heading1"/>
        <w:rPr>
          <w:rFonts w:ascii="Arial" w:hAnsi="Arial" w:cs="Arial"/>
          <w:b/>
          <w:bCs/>
          <w:color w:val="333333"/>
          <w:sz w:val="21"/>
          <w:szCs w:val="21"/>
          <w:shd w:val="clear" w:color="auto" w:fill="FFFFFF"/>
        </w:rPr>
      </w:pPr>
      <w:r>
        <w:rPr>
          <w:rStyle w:val="Strong"/>
          <w:rFonts w:ascii="Arial" w:hAnsi="Arial" w:cs="Arial"/>
          <w:color w:val="333333"/>
          <w:sz w:val="21"/>
          <w:szCs w:val="21"/>
          <w:shd w:val="clear" w:color="auto" w:fill="FFFFFF"/>
        </w:rPr>
        <w:t>Part III:  Data Preparation</w:t>
      </w:r>
    </w:p>
    <w:p w14:paraId="416DE61C" w14:textId="594C4BC7" w:rsidR="00853179" w:rsidRPr="008052AA" w:rsidRDefault="002A2C4B" w:rsidP="002A2C4B">
      <w:pPr>
        <w:rPr>
          <w:rStyle w:val="Strong"/>
          <w:rFonts w:ascii="Calibri(body)" w:hAnsi="Calibri(body)" w:cs="Arial"/>
          <w:b w:val="0"/>
          <w:bCs w:val="0"/>
          <w:color w:val="333333"/>
          <w:shd w:val="clear" w:color="auto" w:fill="FFFFFF"/>
        </w:rPr>
      </w:pPr>
      <w:r w:rsidRPr="008052AA">
        <w:rPr>
          <w:rStyle w:val="Strong"/>
          <w:rFonts w:ascii="Calibri(body)" w:hAnsi="Calibri(body)" w:cs="Arial"/>
          <w:b w:val="0"/>
          <w:bCs w:val="0"/>
          <w:color w:val="333333"/>
          <w:shd w:val="clear" w:color="auto" w:fill="FFFFFF"/>
        </w:rPr>
        <w:t>C1</w:t>
      </w:r>
      <w:r w:rsidR="008B1741" w:rsidRPr="008052AA">
        <w:rPr>
          <w:rStyle w:val="Strong"/>
          <w:rFonts w:ascii="Calibri(body)" w:hAnsi="Calibri(body)" w:cs="Arial"/>
          <w:b w:val="0"/>
          <w:bCs w:val="0"/>
          <w:color w:val="333333"/>
          <w:shd w:val="clear" w:color="auto" w:fill="FFFFFF"/>
        </w:rPr>
        <w:t>/2</w:t>
      </w:r>
      <w:r w:rsidRPr="008052AA">
        <w:rPr>
          <w:rStyle w:val="Strong"/>
          <w:rFonts w:ascii="Calibri(body)" w:hAnsi="Calibri(body)" w:cs="Arial"/>
          <w:b w:val="0"/>
          <w:bCs w:val="0"/>
          <w:color w:val="333333"/>
          <w:shd w:val="clear" w:color="auto" w:fill="FFFFFF"/>
        </w:rPr>
        <w:t>:</w:t>
      </w:r>
    </w:p>
    <w:p w14:paraId="67C840AA" w14:textId="6119C637" w:rsidR="00853179" w:rsidRPr="008052AA" w:rsidRDefault="00853179" w:rsidP="002A2C4B">
      <w:pPr>
        <w:rPr>
          <w:rStyle w:val="Strong"/>
          <w:rFonts w:ascii="Calibri(body)" w:hAnsi="Calibri(body)" w:cs="Arial"/>
          <w:b w:val="0"/>
          <w:bCs w:val="0"/>
          <w:color w:val="333333"/>
          <w:shd w:val="clear" w:color="auto" w:fill="FFFFFF"/>
        </w:rPr>
      </w:pPr>
      <w:r w:rsidRPr="008052AA">
        <w:rPr>
          <w:rStyle w:val="Strong"/>
          <w:rFonts w:ascii="Calibri(body)" w:hAnsi="Calibri(body)" w:cs="Arial"/>
          <w:b w:val="0"/>
          <w:bCs w:val="0"/>
          <w:color w:val="333333"/>
          <w:shd w:val="clear" w:color="auto" w:fill="FFFFFF"/>
        </w:rPr>
        <w:t xml:space="preserve">For our model, </w:t>
      </w:r>
      <w:r w:rsidR="002F3BBC" w:rsidRPr="008052AA">
        <w:rPr>
          <w:rStyle w:val="Strong"/>
          <w:rFonts w:ascii="Calibri(body)" w:hAnsi="Calibri(body)" w:cs="Arial"/>
          <w:b w:val="0"/>
          <w:bCs w:val="0"/>
          <w:color w:val="333333"/>
          <w:shd w:val="clear" w:color="auto" w:fill="FFFFFF"/>
        </w:rPr>
        <w:t xml:space="preserve">I created a data frame with day as our </w:t>
      </w:r>
      <w:r w:rsidRPr="008052AA">
        <w:rPr>
          <w:rStyle w:val="Strong"/>
          <w:rFonts w:ascii="Calibri(body)" w:hAnsi="Calibri(body)" w:cs="Arial"/>
          <w:b w:val="0"/>
          <w:bCs w:val="0"/>
          <w:color w:val="333333"/>
          <w:shd w:val="clear" w:color="auto" w:fill="FFFFFF"/>
        </w:rPr>
        <w:t>row index and revenue as our column values.</w:t>
      </w:r>
      <w:r w:rsidR="002F3BBC" w:rsidRPr="008052AA">
        <w:rPr>
          <w:rStyle w:val="Strong"/>
          <w:rFonts w:ascii="Calibri(body)" w:hAnsi="Calibri(body)" w:cs="Arial"/>
          <w:b w:val="0"/>
          <w:bCs w:val="0"/>
          <w:color w:val="333333"/>
          <w:shd w:val="clear" w:color="auto" w:fill="FFFFFF"/>
        </w:rPr>
        <w:t xml:space="preserve"> I decided to drop the first row because the revenue value was zero. I then graphed the time series using the matplotlib library. </w:t>
      </w:r>
      <w:r w:rsidR="003B3C0A" w:rsidRPr="008052AA">
        <w:rPr>
          <w:rStyle w:val="Strong"/>
          <w:rFonts w:ascii="Calibri(body)" w:hAnsi="Calibri(body)" w:cs="Arial"/>
          <w:b w:val="0"/>
          <w:bCs w:val="0"/>
          <w:color w:val="333333"/>
          <w:shd w:val="clear" w:color="auto" w:fill="FFFFFF"/>
        </w:rPr>
        <w:t xml:space="preserve">For the steps in our model, I just kept the time series to individual day. </w:t>
      </w:r>
    </w:p>
    <w:p w14:paraId="467968FC" w14:textId="74CD6405" w:rsidR="008B1741" w:rsidRPr="008052AA" w:rsidRDefault="008B1741" w:rsidP="002A2C4B">
      <w:pPr>
        <w:rPr>
          <w:rStyle w:val="Strong"/>
          <w:rFonts w:ascii="Calibri(body)" w:hAnsi="Calibri(body)" w:cs="Arial"/>
          <w:color w:val="333333"/>
          <w:shd w:val="clear" w:color="auto" w:fill="FFFFFF"/>
        </w:rPr>
      </w:pPr>
      <w:r w:rsidRPr="008052AA">
        <w:rPr>
          <w:rStyle w:val="Strong"/>
          <w:rFonts w:ascii="Calibri(body)" w:hAnsi="Calibri(body)" w:cs="Arial"/>
          <w:color w:val="333333"/>
          <w:shd w:val="clear" w:color="auto" w:fill="FFFFFF"/>
        </w:rPr>
        <w:t>Formatting Code:</w:t>
      </w:r>
    </w:p>
    <w:p w14:paraId="77174FBB" w14:textId="05E16B10" w:rsidR="00853179" w:rsidRPr="008052AA" w:rsidRDefault="00853179" w:rsidP="002A2C4B">
      <w:pPr>
        <w:rPr>
          <w:rStyle w:val="Strong"/>
          <w:rFonts w:ascii="Calibri(body)" w:hAnsi="Calibri(body)" w:cs="Arial"/>
          <w:b w:val="0"/>
          <w:bCs w:val="0"/>
          <w:color w:val="333333"/>
          <w:shd w:val="clear" w:color="auto" w:fill="FFFFFF"/>
        </w:rPr>
      </w:pPr>
      <w:r w:rsidRPr="008052AA">
        <w:rPr>
          <w:rFonts w:ascii="Calibri(body)" w:hAnsi="Calibri(body)"/>
          <w:noProof/>
        </w:rPr>
        <w:drawing>
          <wp:inline distT="0" distB="0" distL="0" distR="0" wp14:anchorId="75B14537" wp14:editId="012D1757">
            <wp:extent cx="3756074" cy="11147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3260" cy="1119884"/>
                    </a:xfrm>
                    <a:prstGeom prst="rect">
                      <a:avLst/>
                    </a:prstGeom>
                  </pic:spPr>
                </pic:pic>
              </a:graphicData>
            </a:graphic>
          </wp:inline>
        </w:drawing>
      </w:r>
    </w:p>
    <w:p w14:paraId="33D4F870" w14:textId="0C4BC04D" w:rsidR="002F3BBC" w:rsidRPr="008052AA" w:rsidRDefault="002F3BBC" w:rsidP="002A2C4B">
      <w:pPr>
        <w:rPr>
          <w:rStyle w:val="Strong"/>
          <w:rFonts w:ascii="Calibri(body)" w:hAnsi="Calibri(body)" w:cs="Arial"/>
          <w:b w:val="0"/>
          <w:bCs w:val="0"/>
          <w:color w:val="333333"/>
          <w:shd w:val="clear" w:color="auto" w:fill="FFFFFF"/>
        </w:rPr>
      </w:pPr>
    </w:p>
    <w:p w14:paraId="511CF4C2" w14:textId="67021133" w:rsidR="002F3BBC" w:rsidRPr="008052AA" w:rsidRDefault="002F3BBC" w:rsidP="002A2C4B">
      <w:pPr>
        <w:rPr>
          <w:rStyle w:val="Strong"/>
          <w:rFonts w:ascii="Calibri(body)" w:hAnsi="Calibri(body)" w:cs="Arial"/>
          <w:b w:val="0"/>
          <w:bCs w:val="0"/>
          <w:color w:val="333333"/>
          <w:shd w:val="clear" w:color="auto" w:fill="FFFFFF"/>
        </w:rPr>
      </w:pPr>
      <w:r w:rsidRPr="008052AA">
        <w:rPr>
          <w:rFonts w:ascii="Calibri(body)" w:hAnsi="Calibri(body)"/>
          <w:noProof/>
        </w:rPr>
        <w:drawing>
          <wp:inline distT="0" distB="0" distL="0" distR="0" wp14:anchorId="555AB6AE" wp14:editId="2F9048AB">
            <wp:extent cx="3080825" cy="83029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2845" cy="838923"/>
                    </a:xfrm>
                    <a:prstGeom prst="rect">
                      <a:avLst/>
                    </a:prstGeom>
                  </pic:spPr>
                </pic:pic>
              </a:graphicData>
            </a:graphic>
          </wp:inline>
        </w:drawing>
      </w:r>
    </w:p>
    <w:p w14:paraId="7381DEAA" w14:textId="77777777" w:rsidR="00F83B30" w:rsidRDefault="00F83B30" w:rsidP="002A2C4B">
      <w:pPr>
        <w:rPr>
          <w:rStyle w:val="Strong"/>
          <w:rFonts w:ascii="Calibri(body)" w:hAnsi="Calibri(body)" w:cs="Arial"/>
          <w:color w:val="333333"/>
          <w:shd w:val="clear" w:color="auto" w:fill="FFFFFF"/>
        </w:rPr>
      </w:pPr>
    </w:p>
    <w:p w14:paraId="60416615" w14:textId="77777777" w:rsidR="00F83B30" w:rsidRDefault="00F83B30" w:rsidP="002A2C4B">
      <w:pPr>
        <w:rPr>
          <w:rStyle w:val="Strong"/>
          <w:rFonts w:ascii="Calibri(body)" w:hAnsi="Calibri(body)" w:cs="Arial"/>
          <w:color w:val="333333"/>
          <w:shd w:val="clear" w:color="auto" w:fill="FFFFFF"/>
        </w:rPr>
      </w:pPr>
    </w:p>
    <w:p w14:paraId="491B7BFA" w14:textId="77777777" w:rsidR="00F83B30" w:rsidRDefault="00F83B30" w:rsidP="002A2C4B">
      <w:pPr>
        <w:rPr>
          <w:rStyle w:val="Strong"/>
          <w:rFonts w:ascii="Calibri(body)" w:hAnsi="Calibri(body)" w:cs="Arial"/>
          <w:color w:val="333333"/>
          <w:shd w:val="clear" w:color="auto" w:fill="FFFFFF"/>
        </w:rPr>
      </w:pPr>
    </w:p>
    <w:p w14:paraId="68E3B13F" w14:textId="77777777" w:rsidR="00F83B30" w:rsidRDefault="00F83B30" w:rsidP="002A2C4B">
      <w:pPr>
        <w:rPr>
          <w:rStyle w:val="Strong"/>
          <w:rFonts w:ascii="Calibri(body)" w:hAnsi="Calibri(body)" w:cs="Arial"/>
          <w:color w:val="333333"/>
          <w:shd w:val="clear" w:color="auto" w:fill="FFFFFF"/>
        </w:rPr>
      </w:pPr>
    </w:p>
    <w:p w14:paraId="483A0381" w14:textId="77777777" w:rsidR="00F83B30" w:rsidRDefault="00F83B30" w:rsidP="002A2C4B">
      <w:pPr>
        <w:rPr>
          <w:rStyle w:val="Strong"/>
          <w:rFonts w:ascii="Calibri(body)" w:hAnsi="Calibri(body)" w:cs="Arial"/>
          <w:color w:val="333333"/>
          <w:shd w:val="clear" w:color="auto" w:fill="FFFFFF"/>
        </w:rPr>
      </w:pPr>
    </w:p>
    <w:p w14:paraId="46728925" w14:textId="0213AF55" w:rsidR="00853179" w:rsidRPr="008052AA" w:rsidRDefault="008B1741" w:rsidP="002A2C4B">
      <w:pPr>
        <w:rPr>
          <w:rStyle w:val="Strong"/>
          <w:rFonts w:ascii="Calibri(body)" w:hAnsi="Calibri(body)" w:cs="Arial"/>
          <w:color w:val="333333"/>
          <w:shd w:val="clear" w:color="auto" w:fill="FFFFFF"/>
        </w:rPr>
      </w:pPr>
      <w:r w:rsidRPr="008052AA">
        <w:rPr>
          <w:rStyle w:val="Strong"/>
          <w:rFonts w:ascii="Calibri(body)" w:hAnsi="Calibri(body)" w:cs="Arial"/>
          <w:color w:val="333333"/>
          <w:shd w:val="clear" w:color="auto" w:fill="FFFFFF"/>
        </w:rPr>
        <w:lastRenderedPageBreak/>
        <w:t xml:space="preserve">Time Series Plot: </w:t>
      </w:r>
    </w:p>
    <w:p w14:paraId="663F8375" w14:textId="3670116C" w:rsidR="00853179" w:rsidRPr="008052AA" w:rsidRDefault="00853179" w:rsidP="002A2C4B">
      <w:pPr>
        <w:rPr>
          <w:rFonts w:ascii="Calibri(body)" w:hAnsi="Calibri(body)"/>
        </w:rPr>
      </w:pPr>
      <w:r w:rsidRPr="008052AA">
        <w:rPr>
          <w:rFonts w:ascii="Calibri(body)" w:hAnsi="Calibri(body)"/>
          <w:noProof/>
        </w:rPr>
        <w:drawing>
          <wp:inline distT="0" distB="0" distL="0" distR="0" wp14:anchorId="0F14C5FD" wp14:editId="13853397">
            <wp:extent cx="2785730" cy="19754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128" cy="2009767"/>
                    </a:xfrm>
                    <a:prstGeom prst="rect">
                      <a:avLst/>
                    </a:prstGeom>
                    <a:noFill/>
                    <a:ln>
                      <a:noFill/>
                    </a:ln>
                  </pic:spPr>
                </pic:pic>
              </a:graphicData>
            </a:graphic>
          </wp:inline>
        </w:drawing>
      </w:r>
    </w:p>
    <w:p w14:paraId="0C010CE3" w14:textId="1713C074" w:rsidR="008B1741" w:rsidRPr="008052AA" w:rsidRDefault="008B1741" w:rsidP="008B1741">
      <w:pPr>
        <w:rPr>
          <w:rFonts w:ascii="Calibri(body)" w:hAnsi="Calibri(body)"/>
        </w:rPr>
      </w:pPr>
      <w:r w:rsidRPr="008052AA">
        <w:rPr>
          <w:rFonts w:ascii="Calibri(body)" w:hAnsi="Calibri(body)"/>
        </w:rPr>
        <w:t xml:space="preserve">C3: </w:t>
      </w:r>
    </w:p>
    <w:p w14:paraId="7233BD84" w14:textId="589CA209" w:rsidR="008B1741" w:rsidRPr="008052AA" w:rsidRDefault="008B1741" w:rsidP="008B1741">
      <w:pPr>
        <w:rPr>
          <w:rFonts w:ascii="Calibri(body)" w:hAnsi="Calibri(body)" w:cs="Arial"/>
          <w:shd w:val="clear" w:color="auto" w:fill="FFFFFF"/>
        </w:rPr>
      </w:pPr>
      <w:r w:rsidRPr="008052AA">
        <w:rPr>
          <w:rFonts w:ascii="Calibri(body)" w:hAnsi="Calibri(body)"/>
        </w:rPr>
        <w:t>In order to evaluate the stationarity of the series, I looked at both the auto correlation plot, and the augmented dickey fuller test. T</w:t>
      </w:r>
      <w:r w:rsidRPr="008052AA">
        <w:rPr>
          <w:rFonts w:ascii="Calibri(body)" w:hAnsi="Calibri(body)" w:cs="Arial"/>
          <w:shd w:val="clear" w:color="auto" w:fill="FFFFFF"/>
        </w:rPr>
        <w:t xml:space="preserve">he spikes for our auto correlation plot are statistically significant for lags up to 30. This means that the revenue prices are highly correlated with each other proving that the model is not stationary. Our Dickey Fuller test also gives us an output p value of .393, meaning that we do not reject the null hypothesis. By not rejecting the null hypothesis, we are showing that the model is not stationary. </w:t>
      </w:r>
    </w:p>
    <w:p w14:paraId="42A9ED7B" w14:textId="52952268" w:rsidR="003B3C0A" w:rsidRPr="008052AA" w:rsidRDefault="003B3C0A" w:rsidP="002A2C4B">
      <w:pPr>
        <w:rPr>
          <w:rFonts w:ascii="Calibri(body)" w:hAnsi="Calibri(body)"/>
          <w:b/>
          <w:bCs/>
        </w:rPr>
      </w:pPr>
      <w:r w:rsidRPr="008052AA">
        <w:rPr>
          <w:rFonts w:ascii="Calibri(body)" w:hAnsi="Calibri(body)"/>
          <w:b/>
          <w:bCs/>
        </w:rPr>
        <w:t xml:space="preserve">Auto Correlation Plot: </w:t>
      </w:r>
    </w:p>
    <w:p w14:paraId="4424FAB1" w14:textId="1D9AEE29" w:rsidR="003B3C0A" w:rsidRDefault="003B3C0A" w:rsidP="002A2C4B">
      <w:pPr>
        <w:rPr>
          <w:rFonts w:ascii="Calibri(body)" w:hAnsi="Calibri(body)"/>
        </w:rPr>
      </w:pPr>
      <w:r w:rsidRPr="008052AA">
        <w:rPr>
          <w:rFonts w:ascii="Calibri(body)" w:hAnsi="Calibri(body)"/>
          <w:noProof/>
        </w:rPr>
        <w:drawing>
          <wp:inline distT="0" distB="0" distL="0" distR="0" wp14:anchorId="6E6C344E" wp14:editId="1E4AAD66">
            <wp:extent cx="5765235" cy="2392326"/>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391" cy="2404839"/>
                    </a:xfrm>
                    <a:prstGeom prst="rect">
                      <a:avLst/>
                    </a:prstGeom>
                  </pic:spPr>
                </pic:pic>
              </a:graphicData>
            </a:graphic>
          </wp:inline>
        </w:drawing>
      </w:r>
    </w:p>
    <w:p w14:paraId="5BAF63A6" w14:textId="728EBF74" w:rsidR="00F83B30" w:rsidRDefault="00F83B30" w:rsidP="002A2C4B">
      <w:pPr>
        <w:rPr>
          <w:rFonts w:ascii="Calibri(body)" w:hAnsi="Calibri(body)"/>
        </w:rPr>
      </w:pPr>
    </w:p>
    <w:p w14:paraId="6953B169" w14:textId="4AC9F51E" w:rsidR="00F83B30" w:rsidRDefault="00F83B30" w:rsidP="002A2C4B">
      <w:pPr>
        <w:rPr>
          <w:rFonts w:ascii="Calibri(body)" w:hAnsi="Calibri(body)"/>
        </w:rPr>
      </w:pPr>
    </w:p>
    <w:p w14:paraId="40CD4FEC" w14:textId="1F7FEA47" w:rsidR="00F83B30" w:rsidRDefault="00F83B30" w:rsidP="002A2C4B">
      <w:pPr>
        <w:rPr>
          <w:rFonts w:ascii="Calibri(body)" w:hAnsi="Calibri(body)"/>
        </w:rPr>
      </w:pPr>
    </w:p>
    <w:p w14:paraId="094B5B98" w14:textId="2B0599BB" w:rsidR="00F83B30" w:rsidRDefault="00F83B30" w:rsidP="002A2C4B">
      <w:pPr>
        <w:rPr>
          <w:rFonts w:ascii="Calibri(body)" w:hAnsi="Calibri(body)"/>
        </w:rPr>
      </w:pPr>
    </w:p>
    <w:p w14:paraId="10E767AA" w14:textId="1880983C" w:rsidR="00F83B30" w:rsidRDefault="00F83B30" w:rsidP="002A2C4B">
      <w:pPr>
        <w:rPr>
          <w:rFonts w:ascii="Calibri(body)" w:hAnsi="Calibri(body)"/>
        </w:rPr>
      </w:pPr>
    </w:p>
    <w:p w14:paraId="6A7DA231" w14:textId="19EEC9FE" w:rsidR="00F83B30" w:rsidRDefault="00F83B30" w:rsidP="002A2C4B">
      <w:pPr>
        <w:rPr>
          <w:rFonts w:ascii="Calibri(body)" w:hAnsi="Calibri(body)"/>
          <w:b/>
          <w:bCs/>
        </w:rPr>
      </w:pPr>
    </w:p>
    <w:p w14:paraId="2FB91BCA" w14:textId="70C41335" w:rsidR="003B3C0A" w:rsidRPr="008052AA" w:rsidRDefault="003B3C0A" w:rsidP="002A2C4B">
      <w:pPr>
        <w:rPr>
          <w:rFonts w:ascii="Calibri(body)" w:hAnsi="Calibri(body)"/>
          <w:b/>
          <w:bCs/>
        </w:rPr>
      </w:pPr>
      <w:r w:rsidRPr="008052AA">
        <w:rPr>
          <w:rFonts w:ascii="Calibri(body)" w:hAnsi="Calibri(body)"/>
          <w:b/>
          <w:bCs/>
        </w:rPr>
        <w:t>Dickey Fuller Test:</w:t>
      </w:r>
    </w:p>
    <w:p w14:paraId="7EC4D634" w14:textId="6FC52006" w:rsidR="00853179" w:rsidRPr="008052AA" w:rsidRDefault="003B3C0A" w:rsidP="002A2C4B">
      <w:pPr>
        <w:rPr>
          <w:rFonts w:ascii="Calibri(body)" w:hAnsi="Calibri(body)"/>
        </w:rPr>
      </w:pPr>
      <w:r w:rsidRPr="008052AA">
        <w:rPr>
          <w:rFonts w:ascii="Calibri(body)" w:hAnsi="Calibri(body)"/>
          <w:noProof/>
        </w:rPr>
        <w:drawing>
          <wp:inline distT="0" distB="0" distL="0" distR="0" wp14:anchorId="041671DF" wp14:editId="7ADBD73E">
            <wp:extent cx="3561907" cy="1705617"/>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703" cy="1726110"/>
                    </a:xfrm>
                    <a:prstGeom prst="rect">
                      <a:avLst/>
                    </a:prstGeom>
                  </pic:spPr>
                </pic:pic>
              </a:graphicData>
            </a:graphic>
          </wp:inline>
        </w:drawing>
      </w:r>
    </w:p>
    <w:p w14:paraId="786A6662" w14:textId="6762D35F" w:rsidR="008B1741" w:rsidRPr="008052AA" w:rsidRDefault="008B1741" w:rsidP="002A2C4B">
      <w:pPr>
        <w:rPr>
          <w:rFonts w:ascii="Calibri(body)" w:hAnsi="Calibri(body)"/>
        </w:rPr>
      </w:pPr>
      <w:r w:rsidRPr="008052AA">
        <w:rPr>
          <w:rFonts w:ascii="Calibri(body)" w:hAnsi="Calibri(body)"/>
        </w:rPr>
        <w:t>C4:</w:t>
      </w:r>
    </w:p>
    <w:p w14:paraId="5553C957" w14:textId="74BA30E5" w:rsidR="00E2076E" w:rsidRPr="008052AA" w:rsidRDefault="00E2076E" w:rsidP="002A2C4B">
      <w:pPr>
        <w:rPr>
          <w:rFonts w:ascii="Calibri(body)" w:hAnsi="Calibri(body)"/>
        </w:rPr>
      </w:pPr>
      <w:r w:rsidRPr="008052AA">
        <w:rPr>
          <w:rFonts w:ascii="Calibri(body)" w:hAnsi="Calibri(body)"/>
        </w:rPr>
        <w:t>In order to prepare our data for an ARIMA</w:t>
      </w:r>
      <w:r w:rsidR="008052AA">
        <w:rPr>
          <w:rFonts w:ascii="Calibri(body)" w:hAnsi="Calibri(body)"/>
        </w:rPr>
        <w:t xml:space="preserve"> model</w:t>
      </w:r>
      <w:r w:rsidRPr="008052AA">
        <w:rPr>
          <w:rFonts w:ascii="Calibri(body)" w:hAnsi="Calibri(body)"/>
        </w:rPr>
        <w:t>, I split the data into training and test sections. For our training section, I set the data to the first 500 rows</w:t>
      </w:r>
      <w:r w:rsidR="008052AA">
        <w:rPr>
          <w:rFonts w:ascii="Calibri(body)" w:hAnsi="Calibri(body)"/>
        </w:rPr>
        <w:t xml:space="preserve"> focusing on revenue</w:t>
      </w:r>
      <w:r w:rsidRPr="008052AA">
        <w:rPr>
          <w:rFonts w:ascii="Calibri(body)" w:hAnsi="Calibri(body)"/>
        </w:rPr>
        <w:t>. For our testing set, I set the data from row 500 to the end</w:t>
      </w:r>
      <w:r w:rsidR="008052AA">
        <w:rPr>
          <w:rFonts w:ascii="Calibri(body)" w:hAnsi="Calibri(body)"/>
        </w:rPr>
        <w:t xml:space="preserve"> for revenue</w:t>
      </w:r>
      <w:r w:rsidRPr="008052AA">
        <w:rPr>
          <w:rFonts w:ascii="Calibri(body)" w:hAnsi="Calibri(body)"/>
        </w:rPr>
        <w:t xml:space="preserve">. </w:t>
      </w:r>
      <w:r w:rsidR="008052AA">
        <w:rPr>
          <w:rFonts w:ascii="Calibri(body)" w:hAnsi="Calibri(body)"/>
        </w:rPr>
        <w:t xml:space="preserve">I then wrote train and test to csv for </w:t>
      </w:r>
      <w:r w:rsidR="00BF4AF3">
        <w:rPr>
          <w:rFonts w:ascii="Calibri(body)" w:hAnsi="Calibri(body)"/>
        </w:rPr>
        <w:t>our</w:t>
      </w:r>
      <w:r w:rsidR="008052AA">
        <w:rPr>
          <w:rFonts w:ascii="Calibri(body)" w:hAnsi="Calibri(body)"/>
        </w:rPr>
        <w:t xml:space="preserve"> project</w:t>
      </w:r>
      <w:r w:rsidR="00BF4AF3">
        <w:rPr>
          <w:rFonts w:ascii="Calibri(body)" w:hAnsi="Calibri(body)"/>
        </w:rPr>
        <w:t xml:space="preserve"> submission</w:t>
      </w:r>
      <w:r w:rsidR="008052AA">
        <w:rPr>
          <w:rFonts w:ascii="Calibri(body)" w:hAnsi="Calibri(body)"/>
        </w:rPr>
        <w:t xml:space="preserve">. </w:t>
      </w:r>
    </w:p>
    <w:p w14:paraId="41BA838E" w14:textId="13F6A318" w:rsidR="00D2713D" w:rsidRDefault="00D2713D" w:rsidP="002A2C4B">
      <w:pPr>
        <w:rPr>
          <w:rFonts w:ascii="Calibri(body)" w:hAnsi="Calibri(body)"/>
        </w:rPr>
      </w:pPr>
      <w:r w:rsidRPr="008052AA">
        <w:rPr>
          <w:rFonts w:ascii="Calibri(body)" w:hAnsi="Calibri(body)"/>
          <w:noProof/>
        </w:rPr>
        <w:drawing>
          <wp:inline distT="0" distB="0" distL="0" distR="0" wp14:anchorId="5610CB3C" wp14:editId="14483B13">
            <wp:extent cx="2623625" cy="99787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4029" cy="1001831"/>
                    </a:xfrm>
                    <a:prstGeom prst="rect">
                      <a:avLst/>
                    </a:prstGeom>
                  </pic:spPr>
                </pic:pic>
              </a:graphicData>
            </a:graphic>
          </wp:inline>
        </w:drawing>
      </w:r>
    </w:p>
    <w:p w14:paraId="77DB8CB5" w14:textId="0C9B6AA7" w:rsidR="001D2781" w:rsidRPr="008052AA" w:rsidRDefault="001D2781" w:rsidP="001D2781">
      <w:pPr>
        <w:pStyle w:val="Heading1"/>
        <w:rPr>
          <w:rFonts w:ascii="Calibri(body)" w:hAnsi="Calibri(body)"/>
          <w:sz w:val="22"/>
          <w:szCs w:val="22"/>
        </w:rPr>
      </w:pPr>
      <w:r>
        <w:rPr>
          <w:rStyle w:val="Strong"/>
          <w:rFonts w:ascii="Arial" w:hAnsi="Arial" w:cs="Arial"/>
          <w:color w:val="333333"/>
          <w:sz w:val="21"/>
          <w:szCs w:val="21"/>
          <w:shd w:val="clear" w:color="auto" w:fill="FFFFFF"/>
        </w:rPr>
        <w:t>Part IV:  Model Identification and Analysis</w:t>
      </w:r>
    </w:p>
    <w:p w14:paraId="061EAF46" w14:textId="0CC41776" w:rsidR="00D2713D" w:rsidRPr="008052AA" w:rsidRDefault="00DA4C0C" w:rsidP="002A2C4B">
      <w:pPr>
        <w:rPr>
          <w:rFonts w:ascii="Calibri(body)" w:hAnsi="Calibri(body)"/>
        </w:rPr>
      </w:pPr>
      <w:r w:rsidRPr="008052AA">
        <w:rPr>
          <w:rFonts w:ascii="Calibri(body)" w:hAnsi="Calibri(body)"/>
        </w:rPr>
        <w:t>D1:</w:t>
      </w:r>
    </w:p>
    <w:p w14:paraId="59C4BD31" w14:textId="2A701E87" w:rsidR="00DA4C0C" w:rsidRPr="008052AA" w:rsidRDefault="00DA4C0C" w:rsidP="002A2C4B">
      <w:pPr>
        <w:rPr>
          <w:rFonts w:ascii="Calibri(body)" w:hAnsi="Calibri(body)"/>
        </w:rPr>
      </w:pPr>
      <w:r w:rsidRPr="008052AA">
        <w:rPr>
          <w:rFonts w:ascii="Calibri(body)" w:hAnsi="Calibri(body)"/>
        </w:rPr>
        <w:t xml:space="preserve">Through the </w:t>
      </w:r>
      <w:proofErr w:type="spellStart"/>
      <w:r w:rsidRPr="008052AA">
        <w:rPr>
          <w:rFonts w:ascii="Calibri(body)" w:hAnsi="Calibri(body)"/>
        </w:rPr>
        <w:t>statsmodels</w:t>
      </w:r>
      <w:proofErr w:type="spellEnd"/>
      <w:r w:rsidRPr="008052AA">
        <w:rPr>
          <w:rFonts w:ascii="Calibri(body)" w:hAnsi="Calibri(body)"/>
        </w:rPr>
        <w:t xml:space="preserve"> library, we can use the seasonal decompose function to deconstruct our time series. For our seasonal_decompose function, I set the period to one year or 365 days because we had two years of data. </w:t>
      </w:r>
    </w:p>
    <w:p w14:paraId="16EBB5BC" w14:textId="6BA7B992" w:rsidR="00DA4C0C" w:rsidRPr="008052AA" w:rsidRDefault="00DA4C0C" w:rsidP="002A2C4B">
      <w:pPr>
        <w:rPr>
          <w:rFonts w:ascii="Calibri(body)" w:hAnsi="Calibri(body)"/>
        </w:rPr>
      </w:pPr>
    </w:p>
    <w:p w14:paraId="1C8712CC" w14:textId="46C24771" w:rsidR="00DA4C0C" w:rsidRPr="008052AA" w:rsidRDefault="00DA4C0C" w:rsidP="002A2C4B">
      <w:pPr>
        <w:rPr>
          <w:rFonts w:ascii="Calibri(body)" w:hAnsi="Calibri(body)"/>
        </w:rPr>
      </w:pPr>
      <w:r w:rsidRPr="008052AA">
        <w:rPr>
          <w:rFonts w:ascii="Calibri(body)" w:hAnsi="Calibri(body)"/>
          <w:noProof/>
        </w:rPr>
        <w:drawing>
          <wp:inline distT="0" distB="0" distL="0" distR="0" wp14:anchorId="263B9A30" wp14:editId="3B0B291C">
            <wp:extent cx="4009359" cy="2211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0985" cy="2223501"/>
                    </a:xfrm>
                    <a:prstGeom prst="rect">
                      <a:avLst/>
                    </a:prstGeom>
                  </pic:spPr>
                </pic:pic>
              </a:graphicData>
            </a:graphic>
          </wp:inline>
        </w:drawing>
      </w:r>
    </w:p>
    <w:p w14:paraId="0E812CBE" w14:textId="675F83C9" w:rsidR="00E2076E" w:rsidRPr="008052AA" w:rsidRDefault="00DA4C0C" w:rsidP="002A2C4B">
      <w:pPr>
        <w:rPr>
          <w:rFonts w:ascii="Calibri(body)" w:hAnsi="Calibri(body)"/>
        </w:rPr>
      </w:pPr>
      <w:r w:rsidRPr="008052AA">
        <w:rPr>
          <w:rFonts w:ascii="Calibri(body)" w:hAnsi="Calibri(body)"/>
        </w:rPr>
        <w:lastRenderedPageBreak/>
        <w:t xml:space="preserve">Looking at the decomposition model, I see a lack of seasonality. The seasonal trend </w:t>
      </w:r>
      <w:r w:rsidR="007E4A95">
        <w:rPr>
          <w:rFonts w:ascii="Calibri(body)" w:hAnsi="Calibri(body)"/>
        </w:rPr>
        <w:t xml:space="preserve">series </w:t>
      </w:r>
      <w:r w:rsidRPr="008052AA">
        <w:rPr>
          <w:rFonts w:ascii="Calibri(body)" w:hAnsi="Calibri(body)"/>
        </w:rPr>
        <w:t>doesn’t show a strong correlation to our revenue. In addition, the max and min of our seasonal</w:t>
      </w:r>
      <w:r w:rsidR="007E4A95">
        <w:rPr>
          <w:rFonts w:ascii="Calibri(body)" w:hAnsi="Calibri(body)"/>
        </w:rPr>
        <w:t xml:space="preserve"> series</w:t>
      </w:r>
      <w:r w:rsidRPr="008052AA">
        <w:rPr>
          <w:rFonts w:ascii="Calibri(body)" w:hAnsi="Calibri(body)"/>
        </w:rPr>
        <w:t xml:space="preserve"> </w:t>
      </w:r>
      <w:r w:rsidR="007E4A95">
        <w:rPr>
          <w:rFonts w:ascii="Calibri(body)" w:hAnsi="Calibri(body)"/>
        </w:rPr>
        <w:t>are</w:t>
      </w:r>
      <w:r w:rsidRPr="008052AA">
        <w:rPr>
          <w:rFonts w:ascii="Calibri(body)" w:hAnsi="Calibri(body)"/>
        </w:rPr>
        <w:t xml:space="preserve"> </w:t>
      </w:r>
      <w:r w:rsidR="007E4A95">
        <w:rPr>
          <w:rFonts w:ascii="Calibri(body)" w:hAnsi="Calibri(body)"/>
        </w:rPr>
        <w:t>-</w:t>
      </w:r>
      <w:r w:rsidRPr="008052AA">
        <w:rPr>
          <w:rFonts w:ascii="Calibri(body)" w:hAnsi="Calibri(body)"/>
        </w:rPr>
        <w:t>2.5 and 2.5. Th</w:t>
      </w:r>
      <w:r w:rsidR="007E4A95">
        <w:rPr>
          <w:rFonts w:ascii="Calibri(body)" w:hAnsi="Calibri(body)"/>
        </w:rPr>
        <w:t>e seasonal max and min values are</w:t>
      </w:r>
      <w:r w:rsidRPr="008052AA">
        <w:rPr>
          <w:rFonts w:ascii="Calibri(body)" w:hAnsi="Calibri(body)"/>
        </w:rPr>
        <w:t xml:space="preserve"> insignificant compared to our </w:t>
      </w:r>
      <w:r w:rsidR="007E4A95">
        <w:rPr>
          <w:rFonts w:ascii="Calibri(body)" w:hAnsi="Calibri(body)"/>
        </w:rPr>
        <w:t>r</w:t>
      </w:r>
      <w:r w:rsidRPr="008052AA">
        <w:rPr>
          <w:rFonts w:ascii="Calibri(body)" w:hAnsi="Calibri(body)"/>
        </w:rPr>
        <w:t xml:space="preserve">evenue and </w:t>
      </w:r>
      <w:r w:rsidR="007E4A95">
        <w:rPr>
          <w:rFonts w:ascii="Calibri(body)" w:hAnsi="Calibri(body)"/>
        </w:rPr>
        <w:t>t</w:t>
      </w:r>
      <w:r w:rsidRPr="008052AA">
        <w:rPr>
          <w:rFonts w:ascii="Calibri(body)" w:hAnsi="Calibri(body)"/>
        </w:rPr>
        <w:t>rend lines.</w:t>
      </w:r>
      <w:r w:rsidR="007E4A95">
        <w:rPr>
          <w:rFonts w:ascii="Calibri(body)" w:hAnsi="Calibri(body)"/>
        </w:rPr>
        <w:t xml:space="preserve"> </w:t>
      </w:r>
      <w:r w:rsidRPr="008052AA">
        <w:rPr>
          <w:rFonts w:ascii="Calibri(body)" w:hAnsi="Calibri(body)"/>
        </w:rPr>
        <w:t xml:space="preserve"> </w:t>
      </w:r>
      <w:r w:rsidR="0098431F" w:rsidRPr="008052AA">
        <w:rPr>
          <w:rFonts w:ascii="Calibri(body)" w:hAnsi="Calibri(body)"/>
        </w:rPr>
        <w:t>Overall,</w:t>
      </w:r>
      <w:r w:rsidRPr="008052AA">
        <w:rPr>
          <w:rFonts w:ascii="Calibri(body)" w:hAnsi="Calibri(body)"/>
        </w:rPr>
        <w:t xml:space="preserve"> there is a positive trend line, as we saw earlier with our non-stationarity results. There is a lack of trend for our residuals. </w:t>
      </w:r>
      <w:r w:rsidR="000E3C85" w:rsidRPr="008052AA">
        <w:rPr>
          <w:rFonts w:ascii="Calibri(body)" w:hAnsi="Calibri(body)"/>
        </w:rPr>
        <w:t xml:space="preserve">We see the highest amount of noise located in our early revenue earnings. </w:t>
      </w:r>
    </w:p>
    <w:p w14:paraId="0EBD7AAA" w14:textId="7EDF71CC" w:rsidR="00662237" w:rsidRPr="008052AA" w:rsidRDefault="00662237" w:rsidP="002A2C4B">
      <w:pPr>
        <w:rPr>
          <w:rFonts w:ascii="Calibri(body)" w:hAnsi="Calibri(body)"/>
        </w:rPr>
      </w:pPr>
      <w:r w:rsidRPr="008052AA">
        <w:rPr>
          <w:rFonts w:ascii="Calibri(body)" w:hAnsi="Calibri(body)"/>
          <w:noProof/>
        </w:rPr>
        <w:drawing>
          <wp:inline distT="0" distB="0" distL="0" distR="0" wp14:anchorId="637E6A62" wp14:editId="6392D27E">
            <wp:extent cx="2461846" cy="172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91" cy="1725234"/>
                    </a:xfrm>
                    <a:prstGeom prst="rect">
                      <a:avLst/>
                    </a:prstGeom>
                    <a:noFill/>
                    <a:ln>
                      <a:noFill/>
                    </a:ln>
                  </pic:spPr>
                </pic:pic>
              </a:graphicData>
            </a:graphic>
          </wp:inline>
        </w:drawing>
      </w:r>
      <w:r w:rsidRPr="008052AA">
        <w:rPr>
          <w:rFonts w:ascii="Calibri(body)" w:hAnsi="Calibri(body)"/>
        </w:rPr>
        <w:t xml:space="preserve"> </w:t>
      </w:r>
      <w:r w:rsidRPr="008052AA">
        <w:rPr>
          <w:rFonts w:ascii="Calibri(body)" w:hAnsi="Calibri(body)"/>
          <w:noProof/>
        </w:rPr>
        <w:drawing>
          <wp:inline distT="0" distB="0" distL="0" distR="0" wp14:anchorId="16408FDE" wp14:editId="55DBBB5E">
            <wp:extent cx="2401731" cy="1704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035" cy="1732019"/>
                    </a:xfrm>
                    <a:prstGeom prst="rect">
                      <a:avLst/>
                    </a:prstGeom>
                    <a:noFill/>
                    <a:ln>
                      <a:noFill/>
                    </a:ln>
                  </pic:spPr>
                </pic:pic>
              </a:graphicData>
            </a:graphic>
          </wp:inline>
        </w:drawing>
      </w:r>
    </w:p>
    <w:p w14:paraId="7AD1799C" w14:textId="2607BCF0" w:rsidR="00662237" w:rsidRPr="008052AA" w:rsidRDefault="00662237" w:rsidP="002A2C4B">
      <w:pPr>
        <w:rPr>
          <w:rFonts w:ascii="Calibri(body)" w:hAnsi="Calibri(body)"/>
        </w:rPr>
      </w:pPr>
      <w:r w:rsidRPr="008052AA">
        <w:rPr>
          <w:rFonts w:ascii="Calibri(body)" w:hAnsi="Calibri(body)"/>
          <w:noProof/>
        </w:rPr>
        <w:drawing>
          <wp:inline distT="0" distB="0" distL="0" distR="0" wp14:anchorId="73703E9A" wp14:editId="7B6D90F7">
            <wp:extent cx="2112800" cy="146914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443" cy="1476547"/>
                    </a:xfrm>
                    <a:prstGeom prst="rect">
                      <a:avLst/>
                    </a:prstGeom>
                    <a:noFill/>
                    <a:ln>
                      <a:noFill/>
                    </a:ln>
                  </pic:spPr>
                </pic:pic>
              </a:graphicData>
            </a:graphic>
          </wp:inline>
        </w:drawing>
      </w:r>
      <w:r w:rsidR="000E3C85" w:rsidRPr="008052AA">
        <w:rPr>
          <w:rFonts w:ascii="Calibri(body)" w:hAnsi="Calibri(body)"/>
          <w:noProof/>
        </w:rPr>
        <w:drawing>
          <wp:inline distT="0" distB="0" distL="0" distR="0" wp14:anchorId="5FA4B9EE" wp14:editId="021EA342">
            <wp:extent cx="2115879" cy="1493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340" cy="1497106"/>
                    </a:xfrm>
                    <a:prstGeom prst="rect">
                      <a:avLst/>
                    </a:prstGeom>
                    <a:noFill/>
                    <a:ln>
                      <a:noFill/>
                    </a:ln>
                  </pic:spPr>
                </pic:pic>
              </a:graphicData>
            </a:graphic>
          </wp:inline>
        </w:drawing>
      </w:r>
    </w:p>
    <w:p w14:paraId="57D91A10" w14:textId="39BB529A" w:rsidR="00183D90" w:rsidRDefault="00183D90" w:rsidP="002A2C4B">
      <w:pPr>
        <w:rPr>
          <w:rFonts w:ascii="Arial" w:hAnsi="Arial" w:cs="Arial"/>
          <w:color w:val="404040"/>
          <w:shd w:val="clear" w:color="auto" w:fill="FCFCFC"/>
        </w:rPr>
      </w:pPr>
      <w:r w:rsidRPr="008052AA">
        <w:rPr>
          <w:rFonts w:ascii="Calibri(body)" w:hAnsi="Calibri(body)"/>
        </w:rPr>
        <w:t xml:space="preserve">D2: In order to </w:t>
      </w:r>
      <w:r w:rsidR="00662237" w:rsidRPr="008052AA">
        <w:rPr>
          <w:rFonts w:ascii="Calibri(body)" w:hAnsi="Calibri(body)"/>
        </w:rPr>
        <w:t xml:space="preserve">setup our ARIMA model, we must get a value for </w:t>
      </w:r>
      <w:proofErr w:type="spellStart"/>
      <w:proofErr w:type="gramStart"/>
      <w:r w:rsidR="00662237" w:rsidRPr="008052AA">
        <w:rPr>
          <w:rFonts w:ascii="Calibri(body)" w:hAnsi="Calibri(body)"/>
        </w:rPr>
        <w:t>p,d</w:t>
      </w:r>
      <w:proofErr w:type="spellEnd"/>
      <w:proofErr w:type="gramEnd"/>
      <w:r w:rsidR="00662237" w:rsidRPr="008052AA">
        <w:rPr>
          <w:rFonts w:ascii="Calibri(body)" w:hAnsi="Calibri(body)"/>
        </w:rPr>
        <w:t xml:space="preserve">, and q. </w:t>
      </w:r>
      <w:r w:rsidR="00722A90" w:rsidRPr="008052AA">
        <w:rPr>
          <w:rFonts w:ascii="Calibri(body)" w:hAnsi="Calibri(body)"/>
        </w:rPr>
        <w:t xml:space="preserve">P is the order of the AR term. D is the number of differencing required to make the time series stationary. Q is the order of the MA term. </w:t>
      </w:r>
      <w:r w:rsidR="007E4A95">
        <w:rPr>
          <w:rFonts w:ascii="Calibri(body)" w:hAnsi="Calibri(body)"/>
        </w:rPr>
        <w:t xml:space="preserve">In order to obtain these values, we used a step wise </w:t>
      </w:r>
      <w:proofErr w:type="spellStart"/>
      <w:r w:rsidR="007E4A95">
        <w:rPr>
          <w:rFonts w:ascii="Calibri(body)" w:hAnsi="Calibri(body)"/>
        </w:rPr>
        <w:t>auto_arima</w:t>
      </w:r>
      <w:proofErr w:type="spellEnd"/>
      <w:r w:rsidR="007E4A95">
        <w:rPr>
          <w:rFonts w:ascii="Calibri(body)" w:hAnsi="Calibri(body)"/>
        </w:rPr>
        <w:t xml:space="preserve"> function from the </w:t>
      </w:r>
      <w:proofErr w:type="spellStart"/>
      <w:r w:rsidR="007E4A95">
        <w:rPr>
          <w:rFonts w:ascii="Calibri(body)" w:hAnsi="Calibri(body)"/>
        </w:rPr>
        <w:t>pmdarima</w:t>
      </w:r>
      <w:proofErr w:type="spellEnd"/>
      <w:r w:rsidR="007E4A95">
        <w:rPr>
          <w:rFonts w:ascii="Calibri(body)" w:hAnsi="Calibri(body)"/>
        </w:rPr>
        <w:t xml:space="preserve"> library. </w:t>
      </w:r>
    </w:p>
    <w:p w14:paraId="4CF239AB" w14:textId="0BA4B968" w:rsidR="007E4A95" w:rsidRDefault="007E4A95" w:rsidP="002A2C4B">
      <w:pPr>
        <w:rPr>
          <w:rFonts w:ascii="Arial" w:hAnsi="Arial" w:cs="Arial"/>
          <w:color w:val="404040"/>
          <w:shd w:val="clear" w:color="auto" w:fill="FCFCFC"/>
        </w:rPr>
      </w:pPr>
      <w:r>
        <w:rPr>
          <w:noProof/>
        </w:rPr>
        <w:lastRenderedPageBreak/>
        <w:drawing>
          <wp:inline distT="0" distB="0" distL="0" distR="0" wp14:anchorId="49698F91" wp14:editId="537D2032">
            <wp:extent cx="4606834" cy="522058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283" cy="5224495"/>
                    </a:xfrm>
                    <a:prstGeom prst="rect">
                      <a:avLst/>
                    </a:prstGeom>
                  </pic:spPr>
                </pic:pic>
              </a:graphicData>
            </a:graphic>
          </wp:inline>
        </w:drawing>
      </w:r>
    </w:p>
    <w:p w14:paraId="2F088A1D" w14:textId="16F49368" w:rsidR="007E4A95" w:rsidRDefault="007E4A95" w:rsidP="002A2C4B">
      <w:pPr>
        <w:rPr>
          <w:rFonts w:ascii="Calibri(body)" w:hAnsi="Calibri(body)"/>
        </w:rPr>
      </w:pPr>
      <w:r>
        <w:rPr>
          <w:rFonts w:ascii="Calibri(body)" w:hAnsi="Calibri(body)"/>
        </w:rPr>
        <w:t xml:space="preserve">After running our stepwise </w:t>
      </w:r>
      <w:proofErr w:type="spellStart"/>
      <w:r>
        <w:rPr>
          <w:rFonts w:ascii="Calibri(body)" w:hAnsi="Calibri(body)"/>
        </w:rPr>
        <w:t>auto_arima</w:t>
      </w:r>
      <w:proofErr w:type="spellEnd"/>
      <w:r>
        <w:rPr>
          <w:rFonts w:ascii="Calibri(body)" w:hAnsi="Calibri(body)"/>
        </w:rPr>
        <w:t xml:space="preserve"> function, we </w:t>
      </w:r>
      <w:r w:rsidR="00DF5DA5">
        <w:rPr>
          <w:rFonts w:ascii="Calibri(body)" w:hAnsi="Calibri(body)"/>
        </w:rPr>
        <w:t xml:space="preserve">look for the combination with the lowest AIC. We </w:t>
      </w:r>
      <w:r>
        <w:rPr>
          <w:rFonts w:ascii="Calibri(body)" w:hAnsi="Calibri(body)"/>
        </w:rPr>
        <w:t>see that we can use 1 for AR, 1 for I, and 0 or 1 for MA. For our ARIMA model I decided to use (1,1,1)</w:t>
      </w:r>
      <w:r w:rsidR="00DF5DA5">
        <w:rPr>
          <w:rFonts w:ascii="Calibri(body)" w:hAnsi="Calibri(body)"/>
        </w:rPr>
        <w:t xml:space="preserve">. </w:t>
      </w:r>
    </w:p>
    <w:p w14:paraId="17DF1540" w14:textId="133D8506" w:rsidR="00BA3F48" w:rsidRDefault="00BA3F48" w:rsidP="002A2C4B">
      <w:pPr>
        <w:rPr>
          <w:rFonts w:ascii="Calibri(body)" w:hAnsi="Calibri(body)"/>
        </w:rPr>
      </w:pPr>
      <w:r>
        <w:rPr>
          <w:rFonts w:ascii="Calibri(body)" w:hAnsi="Calibri(body)"/>
        </w:rPr>
        <w:t>D3/D4/D5:</w:t>
      </w:r>
    </w:p>
    <w:p w14:paraId="507D9F5C" w14:textId="62FB96DD" w:rsidR="00DF5DA5" w:rsidRDefault="007E4A95" w:rsidP="002A2C4B">
      <w:pPr>
        <w:rPr>
          <w:rFonts w:ascii="Calibri(body)" w:hAnsi="Calibri(body)"/>
        </w:rPr>
      </w:pPr>
      <w:r>
        <w:rPr>
          <w:rFonts w:ascii="Calibri(body)" w:hAnsi="Calibri(body)"/>
        </w:rPr>
        <w:t xml:space="preserve">After obtaining our </w:t>
      </w:r>
      <w:r w:rsidR="00DF5DA5">
        <w:rPr>
          <w:rFonts w:ascii="Calibri(body)" w:hAnsi="Calibri(body)"/>
        </w:rPr>
        <w:t>ARIMA parameters we can start building our model.</w:t>
      </w:r>
      <w:r w:rsidR="00BA3F48">
        <w:rPr>
          <w:rFonts w:ascii="Calibri(body)" w:hAnsi="Calibri(body)"/>
        </w:rPr>
        <w:t xml:space="preserve"> We</w:t>
      </w:r>
      <w:r w:rsidR="00BF4AF3">
        <w:rPr>
          <w:rFonts w:ascii="Calibri(body)" w:hAnsi="Calibri(body)"/>
        </w:rPr>
        <w:t xml:space="preserve"> </w:t>
      </w:r>
      <w:r w:rsidR="00BA3F48">
        <w:rPr>
          <w:rFonts w:ascii="Calibri(body)" w:hAnsi="Calibri(body)"/>
        </w:rPr>
        <w:t xml:space="preserve">fit </w:t>
      </w:r>
      <w:r w:rsidR="00BF4AF3">
        <w:rPr>
          <w:rFonts w:ascii="Calibri(body)" w:hAnsi="Calibri(body)"/>
        </w:rPr>
        <w:t xml:space="preserve">the </w:t>
      </w:r>
      <w:r w:rsidR="00BA3F48">
        <w:rPr>
          <w:rFonts w:ascii="Calibri(body)" w:hAnsi="Calibri(body)"/>
        </w:rPr>
        <w:t xml:space="preserve">ARIMA model to our parameters (1,1,1). </w:t>
      </w:r>
    </w:p>
    <w:p w14:paraId="3CDC30D6" w14:textId="77777777" w:rsidR="00DF5DA5" w:rsidRDefault="00DF5DA5" w:rsidP="002A2C4B">
      <w:pPr>
        <w:rPr>
          <w:rFonts w:ascii="Calibri(body)" w:hAnsi="Calibri(body)"/>
        </w:rPr>
      </w:pPr>
      <w:r>
        <w:rPr>
          <w:noProof/>
        </w:rPr>
        <w:drawing>
          <wp:inline distT="0" distB="0" distL="0" distR="0" wp14:anchorId="5F7A46C3" wp14:editId="70F98D90">
            <wp:extent cx="572452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695325"/>
                    </a:xfrm>
                    <a:prstGeom prst="rect">
                      <a:avLst/>
                    </a:prstGeom>
                  </pic:spPr>
                </pic:pic>
              </a:graphicData>
            </a:graphic>
          </wp:inline>
        </w:drawing>
      </w:r>
    </w:p>
    <w:p w14:paraId="49B2DA74" w14:textId="77777777" w:rsidR="00B9088C" w:rsidRDefault="007E4A95" w:rsidP="002A2C4B">
      <w:pPr>
        <w:rPr>
          <w:rFonts w:ascii="Calibri(body)" w:hAnsi="Calibri(body)"/>
        </w:rPr>
      </w:pPr>
      <w:r>
        <w:rPr>
          <w:rFonts w:ascii="Calibri(body)" w:hAnsi="Calibri(body)"/>
        </w:rPr>
        <w:t>.</w:t>
      </w:r>
    </w:p>
    <w:p w14:paraId="0190F960" w14:textId="77777777" w:rsidR="00B9088C" w:rsidRDefault="00B9088C" w:rsidP="002A2C4B">
      <w:pPr>
        <w:rPr>
          <w:rFonts w:ascii="Calibri(body)" w:hAnsi="Calibri(body)"/>
        </w:rPr>
      </w:pPr>
    </w:p>
    <w:p w14:paraId="02A44FF5" w14:textId="77777777" w:rsidR="00B9088C" w:rsidRDefault="00B9088C" w:rsidP="002A2C4B">
      <w:pPr>
        <w:rPr>
          <w:rFonts w:ascii="Calibri(body)" w:hAnsi="Calibri(body)"/>
        </w:rPr>
      </w:pPr>
    </w:p>
    <w:p w14:paraId="7E4E4557" w14:textId="31BB89DA" w:rsidR="00DF5DA5" w:rsidRPr="008052AA" w:rsidRDefault="007E4A95" w:rsidP="002A2C4B">
      <w:pPr>
        <w:rPr>
          <w:rFonts w:ascii="Calibri(body)" w:hAnsi="Calibri(body)"/>
        </w:rPr>
      </w:pPr>
      <w:r>
        <w:rPr>
          <w:rFonts w:ascii="Calibri(body)" w:hAnsi="Calibri(body)"/>
        </w:rPr>
        <w:lastRenderedPageBreak/>
        <w:t xml:space="preserve"> </w:t>
      </w:r>
      <w:r w:rsidR="00BA3F48">
        <w:rPr>
          <w:rFonts w:ascii="Calibri(body)" w:hAnsi="Calibri(body)"/>
        </w:rPr>
        <w:t xml:space="preserve">ARIMA outpu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1"/>
        <w:gridCol w:w="1682"/>
        <w:gridCol w:w="1871"/>
        <w:gridCol w:w="951"/>
      </w:tblGrid>
      <w:tr w:rsidR="00DF5DA5" w:rsidRPr="00DF5DA5" w14:paraId="3F53D4D8" w14:textId="77777777" w:rsidTr="00DF5DA5">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1BC713EB" w14:textId="77777777" w:rsidR="00DF5DA5" w:rsidRPr="00DF5DA5" w:rsidRDefault="00DF5DA5" w:rsidP="00DF5DA5">
            <w:pPr>
              <w:spacing w:after="0" w:line="240" w:lineRule="auto"/>
              <w:rPr>
                <w:rFonts w:ascii="Helvetica" w:eastAsia="Times New Roman" w:hAnsi="Helvetica" w:cs="Times New Roman"/>
                <w:color w:val="777777"/>
                <w:sz w:val="18"/>
                <w:szCs w:val="18"/>
              </w:rPr>
            </w:pPr>
            <w:r w:rsidRPr="00DF5DA5">
              <w:rPr>
                <w:rFonts w:ascii="Helvetica" w:eastAsia="Times New Roman" w:hAnsi="Helvetica" w:cs="Times New Roman"/>
                <w:color w:val="777777"/>
                <w:sz w:val="18"/>
                <w:szCs w:val="18"/>
              </w:rPr>
              <w:t>ARIMA Model Results</w:t>
            </w:r>
          </w:p>
        </w:tc>
      </w:tr>
      <w:tr w:rsidR="00DF5DA5" w:rsidRPr="00DF5DA5" w14:paraId="16890B29"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193E56"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910E0"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proofErr w:type="spellStart"/>
            <w:r w:rsidRPr="00DF5DA5">
              <w:rPr>
                <w:rFonts w:ascii="Helvetica" w:eastAsia="Times New Roman" w:hAnsi="Helvetica" w:cs="Times New Roman"/>
                <w:color w:val="000000"/>
                <w:sz w:val="18"/>
                <w:szCs w:val="18"/>
              </w:rPr>
              <w:t>D.Reven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964F3"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F2969F"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499</w:t>
            </w:r>
          </w:p>
        </w:tc>
      </w:tr>
      <w:tr w:rsidR="00DF5DA5" w:rsidRPr="00DF5DA5" w14:paraId="3E134016" w14:textId="77777777" w:rsidTr="00DF5DA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DDC9E"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56021"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proofErr w:type="gramStart"/>
            <w:r w:rsidRPr="00DF5DA5">
              <w:rPr>
                <w:rFonts w:ascii="Helvetica" w:eastAsia="Times New Roman" w:hAnsi="Helvetica" w:cs="Times New Roman"/>
                <w:color w:val="000000"/>
                <w:sz w:val="18"/>
                <w:szCs w:val="18"/>
              </w:rPr>
              <w:t>ARIMA(</w:t>
            </w:r>
            <w:proofErr w:type="gramEnd"/>
            <w:r w:rsidRPr="00DF5DA5">
              <w:rPr>
                <w:rFonts w:ascii="Helvetica" w:eastAsia="Times New Roman" w:hAnsi="Helvetica" w:cs="Times New Roman"/>
                <w:color w:val="000000"/>
                <w:sz w:val="18"/>
                <w:szCs w:val="18"/>
              </w:rPr>
              <w:t>1, 1,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C5BDD0"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Log Likelih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0F96A7"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332.334</w:t>
            </w:r>
          </w:p>
        </w:tc>
      </w:tr>
      <w:tr w:rsidR="00DF5DA5" w:rsidRPr="00DF5DA5" w14:paraId="7ADFCF6A"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E6769"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1CB57"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proofErr w:type="spellStart"/>
            <w:r w:rsidRPr="00DF5DA5">
              <w:rPr>
                <w:rFonts w:ascii="Helvetica" w:eastAsia="Times New Roman" w:hAnsi="Helvetica" w:cs="Times New Roman"/>
                <w:color w:val="000000"/>
                <w:sz w:val="18"/>
                <w:szCs w:val="18"/>
              </w:rPr>
              <w:t>css-ml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8271D0"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S.D. of inno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53504"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471</w:t>
            </w:r>
          </w:p>
        </w:tc>
      </w:tr>
      <w:tr w:rsidR="00DF5DA5" w:rsidRPr="00DF5DA5" w14:paraId="4BB7F876" w14:textId="77777777" w:rsidTr="00DF5DA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50419"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B372E"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Sun, 08 Aug 2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0C28B"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41861"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672.667</w:t>
            </w:r>
          </w:p>
        </w:tc>
      </w:tr>
      <w:tr w:rsidR="00DF5DA5" w:rsidRPr="00DF5DA5" w14:paraId="6C0161C8"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C39BAF"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87A17"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15:29: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0A563"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5A96B"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689.517</w:t>
            </w:r>
          </w:p>
        </w:tc>
      </w:tr>
      <w:tr w:rsidR="00DF5DA5" w:rsidRPr="00DF5DA5" w14:paraId="30849458" w14:textId="77777777" w:rsidTr="00DF5DA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135CA"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Samp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92AE0"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FE9876" w14:textId="77777777" w:rsidR="00DF5DA5" w:rsidRPr="00DF5DA5" w:rsidRDefault="00DF5DA5" w:rsidP="00DF5DA5">
            <w:pPr>
              <w:spacing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HQ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BAC7B"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679.280</w:t>
            </w:r>
          </w:p>
        </w:tc>
      </w:tr>
      <w:tr w:rsidR="00DF5DA5" w:rsidRPr="00DF5DA5" w14:paraId="08D24039"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3BCD82" w14:textId="77777777" w:rsidR="00DF5DA5" w:rsidRPr="00DF5DA5" w:rsidRDefault="00DF5DA5" w:rsidP="00DF5DA5">
            <w:pPr>
              <w:spacing w:after="0" w:line="240" w:lineRule="auto"/>
              <w:jc w:val="right"/>
              <w:rPr>
                <w:rFonts w:ascii="Helvetica" w:eastAsia="Times New Roman" w:hAnsi="Helvetica" w:cs="Times New Roman"/>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7D064" w14:textId="77777777" w:rsidR="00DF5DA5" w:rsidRPr="00DF5DA5" w:rsidRDefault="00DF5DA5" w:rsidP="00DF5DA5">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24FD6" w14:textId="77777777" w:rsidR="00DF5DA5" w:rsidRPr="00DF5DA5" w:rsidRDefault="00DF5DA5" w:rsidP="00DF5DA5">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DB7D4" w14:textId="77777777" w:rsidR="00DF5DA5" w:rsidRPr="00DF5DA5" w:rsidRDefault="00DF5DA5" w:rsidP="00DF5DA5">
            <w:pPr>
              <w:spacing w:after="0" w:line="240" w:lineRule="auto"/>
              <w:jc w:val="right"/>
              <w:rPr>
                <w:rFonts w:ascii="Times New Roman" w:eastAsia="Times New Roman" w:hAnsi="Times New Roman" w:cs="Times New Roman"/>
                <w:sz w:val="20"/>
                <w:szCs w:val="20"/>
              </w:rPr>
            </w:pPr>
          </w:p>
        </w:tc>
      </w:tr>
    </w:tbl>
    <w:p w14:paraId="04F67605" w14:textId="77777777" w:rsidR="00DF5DA5" w:rsidRPr="00DF5DA5" w:rsidRDefault="00DF5DA5" w:rsidP="00DF5DA5">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851"/>
        <w:gridCol w:w="801"/>
        <w:gridCol w:w="751"/>
        <w:gridCol w:w="691"/>
        <w:gridCol w:w="751"/>
        <w:gridCol w:w="751"/>
      </w:tblGrid>
      <w:tr w:rsidR="00DF5DA5" w:rsidRPr="00DF5DA5" w14:paraId="3750F005"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A50D7" w14:textId="77777777" w:rsidR="00DF5DA5" w:rsidRPr="00DF5DA5" w:rsidRDefault="00DF5DA5" w:rsidP="00DF5DA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C3CB1"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proofErr w:type="spellStart"/>
            <w:r w:rsidRPr="00DF5DA5">
              <w:rPr>
                <w:rFonts w:ascii="Helvetica" w:eastAsia="Times New Roman" w:hAnsi="Helvetica" w:cs="Times New Roman"/>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1446A"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3A88D9"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0CDB7"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0BA01"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C67A4"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0.975]</w:t>
            </w:r>
          </w:p>
        </w:tc>
      </w:tr>
      <w:tr w:rsidR="00DF5DA5" w:rsidRPr="00DF5DA5" w14:paraId="311E43F5" w14:textId="77777777" w:rsidTr="00DF5DA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4C9F5"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con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48330"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2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799157"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9ACB1"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1.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2E654"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B1129"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4E3A46"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53</w:t>
            </w:r>
          </w:p>
        </w:tc>
      </w:tr>
      <w:tr w:rsidR="00DF5DA5" w:rsidRPr="00DF5DA5" w14:paraId="32142F76"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1CE24"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proofErr w:type="gramStart"/>
            <w:r w:rsidRPr="00DF5DA5">
              <w:rPr>
                <w:rFonts w:ascii="Helvetica" w:eastAsia="Times New Roman" w:hAnsi="Helvetica" w:cs="Times New Roman"/>
                <w:b/>
                <w:bCs/>
                <w:color w:val="000000"/>
                <w:sz w:val="18"/>
                <w:szCs w:val="18"/>
              </w:rPr>
              <w:t>ar.L</w:t>
            </w:r>
            <w:proofErr w:type="gramEnd"/>
            <w:r w:rsidRPr="00DF5DA5">
              <w:rPr>
                <w:rFonts w:ascii="Helvetica" w:eastAsia="Times New Roman" w:hAnsi="Helvetica" w:cs="Times New Roman"/>
                <w:b/>
                <w:bCs/>
                <w:color w:val="000000"/>
                <w:sz w:val="18"/>
                <w:szCs w:val="18"/>
              </w:rPr>
              <w:t>1.D.Reven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EE3300"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49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7693C"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CDB4A"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6.6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75A470"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22E96"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6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31F86C"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347</w:t>
            </w:r>
          </w:p>
        </w:tc>
      </w:tr>
      <w:tr w:rsidR="00DF5DA5" w:rsidRPr="00DF5DA5" w14:paraId="7AE2F28E" w14:textId="77777777" w:rsidTr="00DF5DA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6D8EBE"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proofErr w:type="gramStart"/>
            <w:r w:rsidRPr="00DF5DA5">
              <w:rPr>
                <w:rFonts w:ascii="Helvetica" w:eastAsia="Times New Roman" w:hAnsi="Helvetica" w:cs="Times New Roman"/>
                <w:b/>
                <w:bCs/>
                <w:color w:val="000000"/>
                <w:sz w:val="18"/>
                <w:szCs w:val="18"/>
              </w:rPr>
              <w:t>ma.L</w:t>
            </w:r>
            <w:proofErr w:type="gramEnd"/>
            <w:r w:rsidRPr="00DF5DA5">
              <w:rPr>
                <w:rFonts w:ascii="Helvetica" w:eastAsia="Times New Roman" w:hAnsi="Helvetica" w:cs="Times New Roman"/>
                <w:b/>
                <w:bCs/>
                <w:color w:val="000000"/>
                <w:sz w:val="18"/>
                <w:szCs w:val="18"/>
              </w:rPr>
              <w:t>1.D.Reven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9F6CD"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1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DDFE7"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37B0F"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4B5A2"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8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8D0C3"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D7234"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174</w:t>
            </w:r>
          </w:p>
        </w:tc>
      </w:tr>
    </w:tbl>
    <w:p w14:paraId="6F801E3B" w14:textId="77777777" w:rsidR="00DF5DA5" w:rsidRPr="00DF5DA5" w:rsidRDefault="00DF5DA5" w:rsidP="00DF5DA5">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1"/>
        <w:gridCol w:w="951"/>
        <w:gridCol w:w="1091"/>
        <w:gridCol w:w="980"/>
        <w:gridCol w:w="1151"/>
      </w:tblGrid>
      <w:tr w:rsidR="00DF5DA5" w:rsidRPr="00DF5DA5" w14:paraId="302F90D4" w14:textId="77777777" w:rsidTr="00DF5DA5">
        <w:tc>
          <w:tcPr>
            <w:tcW w:w="0" w:type="auto"/>
            <w:gridSpan w:val="5"/>
            <w:tcBorders>
              <w:top w:val="nil"/>
              <w:left w:val="nil"/>
              <w:bottom w:val="nil"/>
              <w:right w:val="nil"/>
            </w:tcBorders>
            <w:shd w:val="clear" w:color="auto" w:fill="F5F5F5"/>
            <w:tcMar>
              <w:top w:w="120" w:type="dxa"/>
              <w:left w:w="120" w:type="dxa"/>
              <w:bottom w:w="120" w:type="dxa"/>
              <w:right w:w="120" w:type="dxa"/>
            </w:tcMar>
            <w:vAlign w:val="center"/>
            <w:hideMark/>
          </w:tcPr>
          <w:p w14:paraId="2114A5F6" w14:textId="77777777" w:rsidR="00DF5DA5" w:rsidRPr="00DF5DA5" w:rsidRDefault="00DF5DA5" w:rsidP="00DF5DA5">
            <w:pPr>
              <w:spacing w:before="240" w:after="0" w:line="240" w:lineRule="auto"/>
              <w:rPr>
                <w:rFonts w:ascii="Helvetica" w:eastAsia="Times New Roman" w:hAnsi="Helvetica" w:cs="Times New Roman"/>
                <w:color w:val="777777"/>
                <w:sz w:val="18"/>
                <w:szCs w:val="18"/>
              </w:rPr>
            </w:pPr>
            <w:r w:rsidRPr="00DF5DA5">
              <w:rPr>
                <w:rFonts w:ascii="Helvetica" w:eastAsia="Times New Roman" w:hAnsi="Helvetica" w:cs="Times New Roman"/>
                <w:color w:val="777777"/>
                <w:sz w:val="18"/>
                <w:szCs w:val="18"/>
              </w:rPr>
              <w:t>Roots</w:t>
            </w:r>
          </w:p>
        </w:tc>
      </w:tr>
      <w:tr w:rsidR="00DF5DA5" w:rsidRPr="00DF5DA5" w14:paraId="3764553B"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D3F347" w14:textId="77777777" w:rsidR="00DF5DA5" w:rsidRPr="00DF5DA5" w:rsidRDefault="00DF5DA5" w:rsidP="00DF5DA5">
            <w:pPr>
              <w:spacing w:before="240" w:after="0" w:line="240" w:lineRule="auto"/>
              <w:rPr>
                <w:rFonts w:ascii="Helvetica" w:eastAsia="Times New Roman" w:hAnsi="Helvetica" w:cs="Times New Roman"/>
                <w:color w:val="777777"/>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8B199"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Re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22D60"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Imagin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379D8"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Modul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60F44"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Frequency</w:t>
            </w:r>
          </w:p>
        </w:tc>
      </w:tr>
      <w:tr w:rsidR="00DF5DA5" w:rsidRPr="00DF5DA5" w14:paraId="0E424799" w14:textId="77777777" w:rsidTr="00DF5DA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694BF"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AR.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534D6"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2.03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68BA39"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000j</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D1DA8"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2.03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7A719"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5000</w:t>
            </w:r>
          </w:p>
        </w:tc>
      </w:tr>
      <w:tr w:rsidR="00DF5DA5" w:rsidRPr="00DF5DA5" w14:paraId="501031DC" w14:textId="77777777" w:rsidTr="00DF5DA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C16012" w14:textId="77777777" w:rsidR="00DF5DA5" w:rsidRPr="00DF5DA5" w:rsidRDefault="00DF5DA5" w:rsidP="00DF5DA5">
            <w:pPr>
              <w:spacing w:before="240" w:after="0" w:line="240" w:lineRule="auto"/>
              <w:jc w:val="right"/>
              <w:rPr>
                <w:rFonts w:ascii="Helvetica" w:eastAsia="Times New Roman" w:hAnsi="Helvetica" w:cs="Times New Roman"/>
                <w:b/>
                <w:bCs/>
                <w:color w:val="000000"/>
                <w:sz w:val="18"/>
                <w:szCs w:val="18"/>
              </w:rPr>
            </w:pPr>
            <w:r w:rsidRPr="00DF5DA5">
              <w:rPr>
                <w:rFonts w:ascii="Helvetica" w:eastAsia="Times New Roman" w:hAnsi="Helvetica" w:cs="Times New Roman"/>
                <w:b/>
                <w:bCs/>
                <w:color w:val="000000"/>
                <w:sz w:val="18"/>
                <w:szCs w:val="18"/>
              </w:rPr>
              <w:t>MA.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F61D0"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72.9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84926"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0000j</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0AEF73"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72.9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0F4E8" w14:textId="77777777" w:rsidR="00DF5DA5" w:rsidRPr="00DF5DA5" w:rsidRDefault="00DF5DA5" w:rsidP="00DF5DA5">
            <w:pPr>
              <w:spacing w:before="240" w:after="0" w:line="240" w:lineRule="auto"/>
              <w:jc w:val="right"/>
              <w:rPr>
                <w:rFonts w:ascii="Helvetica" w:eastAsia="Times New Roman" w:hAnsi="Helvetica" w:cs="Times New Roman"/>
                <w:color w:val="000000"/>
                <w:sz w:val="18"/>
                <w:szCs w:val="18"/>
              </w:rPr>
            </w:pPr>
            <w:r w:rsidRPr="00DF5DA5">
              <w:rPr>
                <w:rFonts w:ascii="Helvetica" w:eastAsia="Times New Roman" w:hAnsi="Helvetica" w:cs="Times New Roman"/>
                <w:color w:val="000000"/>
                <w:sz w:val="18"/>
                <w:szCs w:val="18"/>
              </w:rPr>
              <w:t>0.5000</w:t>
            </w:r>
          </w:p>
        </w:tc>
      </w:tr>
    </w:tbl>
    <w:p w14:paraId="0D37B41B" w14:textId="77777777" w:rsidR="00DF5DA5" w:rsidRDefault="00DF5DA5" w:rsidP="002A2C4B">
      <w:pPr>
        <w:rPr>
          <w:rFonts w:ascii="Calibri(body)" w:hAnsi="Calibri(body)"/>
        </w:rPr>
      </w:pPr>
    </w:p>
    <w:p w14:paraId="5A1D84A8" w14:textId="77777777" w:rsidR="00DF5DA5" w:rsidRDefault="00DF5DA5" w:rsidP="002A2C4B">
      <w:pPr>
        <w:rPr>
          <w:rFonts w:ascii="Calibri(body)" w:hAnsi="Calibri(body)"/>
        </w:rPr>
      </w:pPr>
    </w:p>
    <w:p w14:paraId="24F85554" w14:textId="77777777" w:rsidR="00F83B30" w:rsidRDefault="00F83B30" w:rsidP="002A2C4B">
      <w:pPr>
        <w:rPr>
          <w:rFonts w:ascii="Calibri(body)" w:hAnsi="Calibri(body)"/>
        </w:rPr>
      </w:pPr>
    </w:p>
    <w:p w14:paraId="7FFF20E5" w14:textId="77777777" w:rsidR="00F83B30" w:rsidRDefault="00F83B30" w:rsidP="002A2C4B">
      <w:pPr>
        <w:rPr>
          <w:rFonts w:ascii="Calibri(body)" w:hAnsi="Calibri(body)"/>
        </w:rPr>
      </w:pPr>
    </w:p>
    <w:p w14:paraId="3A8D6983" w14:textId="77777777" w:rsidR="00F83B30" w:rsidRDefault="00F83B30" w:rsidP="002A2C4B">
      <w:pPr>
        <w:rPr>
          <w:rFonts w:ascii="Calibri(body)" w:hAnsi="Calibri(body)"/>
        </w:rPr>
      </w:pPr>
    </w:p>
    <w:p w14:paraId="7D53FDAA" w14:textId="77777777" w:rsidR="00F83B30" w:rsidRDefault="00F83B30" w:rsidP="002A2C4B">
      <w:pPr>
        <w:rPr>
          <w:rFonts w:ascii="Calibri(body)" w:hAnsi="Calibri(body)"/>
        </w:rPr>
      </w:pPr>
    </w:p>
    <w:p w14:paraId="5BA274AE" w14:textId="77777777" w:rsidR="00F83B30" w:rsidRDefault="00F83B30" w:rsidP="002A2C4B">
      <w:pPr>
        <w:rPr>
          <w:rFonts w:ascii="Calibri(body)" w:hAnsi="Calibri(body)"/>
        </w:rPr>
      </w:pPr>
    </w:p>
    <w:p w14:paraId="2EB44455" w14:textId="77777777" w:rsidR="00F83B30" w:rsidRDefault="00F83B30" w:rsidP="002A2C4B">
      <w:pPr>
        <w:rPr>
          <w:rFonts w:ascii="Calibri(body)" w:hAnsi="Calibri(body)"/>
        </w:rPr>
      </w:pPr>
    </w:p>
    <w:p w14:paraId="3E417456" w14:textId="77777777" w:rsidR="00F83B30" w:rsidRDefault="00F83B30" w:rsidP="002A2C4B">
      <w:pPr>
        <w:rPr>
          <w:rFonts w:ascii="Calibri(body)" w:hAnsi="Calibri(body)"/>
        </w:rPr>
      </w:pPr>
    </w:p>
    <w:p w14:paraId="29DA97F1" w14:textId="7018E5E0" w:rsidR="00DF5DA5" w:rsidRDefault="00DF5DA5" w:rsidP="002A2C4B">
      <w:pPr>
        <w:rPr>
          <w:rFonts w:ascii="Calibri(body)" w:hAnsi="Calibri(body)"/>
        </w:rPr>
      </w:pPr>
      <w:r>
        <w:rPr>
          <w:rFonts w:ascii="Calibri(body)" w:hAnsi="Calibri(body)"/>
        </w:rPr>
        <w:t xml:space="preserve">We can then use our testing and training data to predict future values. We will graph our test data section and plot it on our current graph. </w:t>
      </w:r>
    </w:p>
    <w:p w14:paraId="5932DA71" w14:textId="68FC81C6" w:rsidR="00DF5DA5" w:rsidRDefault="00DF5DA5" w:rsidP="002A2C4B">
      <w:pPr>
        <w:rPr>
          <w:rFonts w:ascii="Calibri(body)" w:hAnsi="Calibri(body)"/>
        </w:rPr>
      </w:pPr>
      <w:r>
        <w:rPr>
          <w:noProof/>
        </w:rPr>
        <w:drawing>
          <wp:inline distT="0" distB="0" distL="0" distR="0" wp14:anchorId="21818EAE" wp14:editId="245DED6B">
            <wp:extent cx="594360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5475"/>
                    </a:xfrm>
                    <a:prstGeom prst="rect">
                      <a:avLst/>
                    </a:prstGeom>
                  </pic:spPr>
                </pic:pic>
              </a:graphicData>
            </a:graphic>
          </wp:inline>
        </w:drawing>
      </w:r>
    </w:p>
    <w:p w14:paraId="64639888" w14:textId="3A0B70DB" w:rsidR="00DF5DA5" w:rsidRDefault="00DF5DA5" w:rsidP="002A2C4B">
      <w:pPr>
        <w:rPr>
          <w:rFonts w:ascii="Calibri(body)" w:hAnsi="Calibri(body)"/>
        </w:rPr>
      </w:pPr>
      <w:r>
        <w:rPr>
          <w:noProof/>
        </w:rPr>
        <w:drawing>
          <wp:inline distT="0" distB="0" distL="0" distR="0" wp14:anchorId="5FC0CEA6" wp14:editId="4CB0AF0D">
            <wp:extent cx="5943600" cy="4357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57370"/>
                    </a:xfrm>
                    <a:prstGeom prst="rect">
                      <a:avLst/>
                    </a:prstGeom>
                  </pic:spPr>
                </pic:pic>
              </a:graphicData>
            </a:graphic>
          </wp:inline>
        </w:drawing>
      </w:r>
    </w:p>
    <w:p w14:paraId="63F558EC" w14:textId="0137DC44" w:rsidR="00DF5DA5" w:rsidRDefault="00DF5DA5" w:rsidP="002A2C4B">
      <w:pPr>
        <w:rPr>
          <w:rFonts w:ascii="Calibri(body)" w:hAnsi="Calibri(body)"/>
        </w:rPr>
      </w:pPr>
      <w:r>
        <w:rPr>
          <w:rFonts w:ascii="Calibri(body)" w:hAnsi="Calibri(body)"/>
        </w:rPr>
        <w:t>Looking at our current fitted predictions, the ARIMA model looks good. T</w:t>
      </w:r>
      <w:r w:rsidR="001D2781">
        <w:rPr>
          <w:rFonts w:ascii="Calibri(body)" w:hAnsi="Calibri(body)"/>
        </w:rPr>
        <w:t>here is a little bit of overfitting for our ARIMA model, but over all I would move forward.</w:t>
      </w:r>
    </w:p>
    <w:p w14:paraId="5487DD54" w14:textId="7B42C4F7" w:rsidR="001D2781" w:rsidRDefault="001D2781" w:rsidP="002A2C4B">
      <w:pPr>
        <w:rPr>
          <w:rFonts w:ascii="Calibri(body)" w:hAnsi="Calibri(body)"/>
        </w:rPr>
      </w:pPr>
    </w:p>
    <w:p w14:paraId="4B8B35AF" w14:textId="36976174" w:rsidR="001D2781" w:rsidRDefault="001D2781" w:rsidP="002A2C4B">
      <w:pPr>
        <w:rPr>
          <w:rFonts w:ascii="Calibri(body)" w:hAnsi="Calibri(body)"/>
        </w:rPr>
      </w:pPr>
    </w:p>
    <w:p w14:paraId="09062C9A" w14:textId="4CE9D541" w:rsidR="001D2781" w:rsidRDefault="001D2781" w:rsidP="002A2C4B">
      <w:pPr>
        <w:rPr>
          <w:rFonts w:ascii="Calibri(body)" w:hAnsi="Calibri(body)"/>
        </w:rPr>
      </w:pPr>
    </w:p>
    <w:p w14:paraId="02F357E9" w14:textId="204FB6C2" w:rsidR="001D2781" w:rsidRDefault="001D2781" w:rsidP="002A2C4B">
      <w:pPr>
        <w:rPr>
          <w:rFonts w:ascii="Calibri(body)" w:hAnsi="Calibri(body)"/>
        </w:rPr>
      </w:pPr>
      <w:r>
        <w:rPr>
          <w:rFonts w:ascii="Calibri(body)" w:hAnsi="Calibri(body)"/>
        </w:rPr>
        <w:t>We can then use our ARIMA model to predict for the future. I decided to plot for the next 11 days</w:t>
      </w:r>
      <w:r w:rsidR="00667E4C">
        <w:rPr>
          <w:rFonts w:ascii="Calibri(body)" w:hAnsi="Calibri(body)"/>
        </w:rPr>
        <w:t xml:space="preserve"> because we are looking at revenue per day</w:t>
      </w:r>
      <w:r>
        <w:rPr>
          <w:rFonts w:ascii="Calibri(body)" w:hAnsi="Calibri(body)"/>
        </w:rPr>
        <w:t xml:space="preserve">. Our ARIMA model predicts a positive trend in revenue. </w:t>
      </w:r>
    </w:p>
    <w:p w14:paraId="2D22E41B" w14:textId="2E95990E" w:rsidR="00B9088C" w:rsidRDefault="00B9088C" w:rsidP="002A2C4B">
      <w:pPr>
        <w:rPr>
          <w:rFonts w:ascii="Calibri(body)" w:hAnsi="Calibri(body)"/>
        </w:rPr>
      </w:pPr>
    </w:p>
    <w:p w14:paraId="3C1D7F3C" w14:textId="5FAC8A58" w:rsidR="00B9088C" w:rsidRDefault="00B9088C" w:rsidP="002A2C4B">
      <w:pPr>
        <w:rPr>
          <w:rFonts w:ascii="Calibri(body)" w:hAnsi="Calibri(body)"/>
        </w:rPr>
      </w:pPr>
      <w:r>
        <w:rPr>
          <w:rFonts w:ascii="Calibri(body)" w:hAnsi="Calibri(body)"/>
        </w:rPr>
        <w:t xml:space="preserve">ARIMA MSE, FORECAST: </w:t>
      </w:r>
    </w:p>
    <w:p w14:paraId="7046F2F9" w14:textId="3A24EF00" w:rsidR="001D2781" w:rsidRDefault="001D2781" w:rsidP="002A2C4B">
      <w:pPr>
        <w:rPr>
          <w:rFonts w:ascii="Calibri(body)" w:hAnsi="Calibri(body)"/>
        </w:rPr>
      </w:pPr>
      <w:r>
        <w:rPr>
          <w:noProof/>
        </w:rPr>
        <w:drawing>
          <wp:inline distT="0" distB="0" distL="0" distR="0" wp14:anchorId="121D40C0" wp14:editId="20D603B5">
            <wp:extent cx="5943600" cy="532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0030"/>
                    </a:xfrm>
                    <a:prstGeom prst="rect">
                      <a:avLst/>
                    </a:prstGeom>
                  </pic:spPr>
                </pic:pic>
              </a:graphicData>
            </a:graphic>
          </wp:inline>
        </w:drawing>
      </w:r>
    </w:p>
    <w:p w14:paraId="35F1B934" w14:textId="200EA008" w:rsidR="00BA3F48" w:rsidRDefault="00BA3F48" w:rsidP="00BA3F48">
      <w:pPr>
        <w:pStyle w:val="Head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Part V:  Data Summary and Implications</w:t>
      </w:r>
    </w:p>
    <w:p w14:paraId="6C1E2181" w14:textId="4AF2FA4D" w:rsidR="00BA3F48" w:rsidRDefault="00BA3F48" w:rsidP="00BA3F48">
      <w:r>
        <w:t>E1:</w:t>
      </w:r>
    </w:p>
    <w:p w14:paraId="6A90C9D8" w14:textId="63F644C9" w:rsidR="007E672A" w:rsidRDefault="00BA3F48" w:rsidP="00BA3F48">
      <w:r>
        <w:t xml:space="preserve">In order to select our ARIMA model, we decided to use (1,1,1). We gained these parameters from our stepwise </w:t>
      </w:r>
      <w:proofErr w:type="spellStart"/>
      <w:r>
        <w:t>auto_arima</w:t>
      </w:r>
      <w:proofErr w:type="spellEnd"/>
      <w:r>
        <w:t xml:space="preserve"> function. Our ARIMA results had a low AIC at 672.67</w:t>
      </w:r>
      <w:r w:rsidR="00667E4C">
        <w:t xml:space="preserve"> with a mean squared error of 7.05. Our mean squared error falls within a realistic range for our revenue. </w:t>
      </w:r>
      <w:r>
        <w:t xml:space="preserve"> We set our prediction interval for the next 11 days. </w:t>
      </w:r>
      <w:r w:rsidR="007E672A">
        <w:t xml:space="preserve">I justified the forecast length of 11 days because </w:t>
      </w:r>
      <w:r w:rsidR="00667E4C">
        <w:t>our time series is revenue per day.</w:t>
      </w:r>
    </w:p>
    <w:p w14:paraId="24F13D53" w14:textId="731CB5BF" w:rsidR="007E672A" w:rsidRDefault="007E672A" w:rsidP="00BA3F48">
      <w:r>
        <w:lastRenderedPageBreak/>
        <w:t xml:space="preserve">E2: </w:t>
      </w:r>
    </w:p>
    <w:p w14:paraId="70E73C59" w14:textId="25ED7260" w:rsidR="007E672A" w:rsidRDefault="007E672A" w:rsidP="00BA3F48">
      <w:r>
        <w:t>Test:</w:t>
      </w:r>
    </w:p>
    <w:p w14:paraId="214992DC" w14:textId="0C3AF11B" w:rsidR="007E672A" w:rsidRDefault="007E672A" w:rsidP="00BA3F48">
      <w:r>
        <w:rPr>
          <w:noProof/>
        </w:rPr>
        <w:drawing>
          <wp:inline distT="0" distB="0" distL="0" distR="0" wp14:anchorId="0A9D7F48" wp14:editId="0454EBDB">
            <wp:extent cx="5722559" cy="3088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162" cy="3099295"/>
                    </a:xfrm>
                    <a:prstGeom prst="rect">
                      <a:avLst/>
                    </a:prstGeom>
                    <a:noFill/>
                    <a:ln>
                      <a:noFill/>
                    </a:ln>
                  </pic:spPr>
                </pic:pic>
              </a:graphicData>
            </a:graphic>
          </wp:inline>
        </w:drawing>
      </w:r>
    </w:p>
    <w:p w14:paraId="0CDB8BA5" w14:textId="2AE1A405" w:rsidR="00F83B30" w:rsidRDefault="007E672A" w:rsidP="00BA3F48">
      <w:r>
        <w:t xml:space="preserve">Forecast: </w:t>
      </w:r>
      <w:r>
        <w:rPr>
          <w:noProof/>
        </w:rPr>
        <w:drawing>
          <wp:inline distT="0" distB="0" distL="0" distR="0" wp14:anchorId="0617B524" wp14:editId="4370A634">
            <wp:extent cx="5766307" cy="311232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307" cy="3112327"/>
                    </a:xfrm>
                    <a:prstGeom prst="rect">
                      <a:avLst/>
                    </a:prstGeom>
                    <a:noFill/>
                    <a:ln>
                      <a:noFill/>
                    </a:ln>
                  </pic:spPr>
                </pic:pic>
              </a:graphicData>
            </a:graphic>
          </wp:inline>
        </w:drawing>
      </w:r>
    </w:p>
    <w:p w14:paraId="67250A96" w14:textId="77777777" w:rsidR="00F83B30" w:rsidRDefault="00F83B30" w:rsidP="00BA3F48"/>
    <w:p w14:paraId="68286C0B" w14:textId="77777777" w:rsidR="00694939" w:rsidRDefault="00694939" w:rsidP="00BA3F48"/>
    <w:p w14:paraId="4AD7C600" w14:textId="77777777" w:rsidR="00694939" w:rsidRDefault="00694939" w:rsidP="00BA3F48"/>
    <w:p w14:paraId="1FCEE9FD" w14:textId="77777777" w:rsidR="00694939" w:rsidRDefault="00694939" w:rsidP="00BA3F48"/>
    <w:p w14:paraId="73963BBB" w14:textId="52D3BB8D" w:rsidR="007E672A" w:rsidRDefault="007E672A" w:rsidP="00BA3F48">
      <w:r>
        <w:lastRenderedPageBreak/>
        <w:t>E3:</w:t>
      </w:r>
    </w:p>
    <w:p w14:paraId="0E2D0E66" w14:textId="47067ECC" w:rsidR="008B657C" w:rsidRPr="00426C2F" w:rsidRDefault="007E672A" w:rsidP="00BA3F48">
      <w:pPr>
        <w:rPr>
          <w:sz w:val="23"/>
          <w:szCs w:val="23"/>
        </w:rPr>
      </w:pPr>
      <w:r w:rsidRPr="00426C2F">
        <w:rPr>
          <w:sz w:val="23"/>
          <w:szCs w:val="23"/>
        </w:rPr>
        <w:t xml:space="preserve">Based on our results, I would move forward with our model despite there being a small amount of overfitting. </w:t>
      </w:r>
      <w:proofErr w:type="spellStart"/>
      <w:r w:rsidR="00426C2F" w:rsidRPr="00426C2F">
        <w:rPr>
          <w:rFonts w:cstheme="minorHAnsi"/>
          <w:sz w:val="23"/>
          <w:szCs w:val="23"/>
        </w:rPr>
        <w:t>Yui</w:t>
      </w:r>
      <w:proofErr w:type="spellEnd"/>
      <w:r w:rsidR="00426C2F" w:rsidRPr="00426C2F">
        <w:rPr>
          <w:rFonts w:cstheme="minorHAnsi"/>
          <w:sz w:val="23"/>
          <w:szCs w:val="23"/>
        </w:rPr>
        <w:t xml:space="preserve"> (2021) describes overfitting as allowing</w:t>
      </w:r>
      <w:r w:rsidR="00426C2F">
        <w:rPr>
          <w:rFonts w:cstheme="minorHAnsi"/>
          <w:sz w:val="23"/>
          <w:szCs w:val="23"/>
        </w:rPr>
        <w:t xml:space="preserve"> additional </w:t>
      </w:r>
      <w:r w:rsidR="00426C2F" w:rsidRPr="00426C2F">
        <w:rPr>
          <w:rFonts w:cstheme="minorHAnsi"/>
          <w:color w:val="292929"/>
          <w:spacing w:val="-1"/>
          <w:sz w:val="23"/>
          <w:szCs w:val="23"/>
          <w:shd w:val="clear" w:color="auto" w:fill="FFFFFF"/>
        </w:rPr>
        <w:t xml:space="preserve">features — in this case, it would be lagged </w:t>
      </w:r>
      <w:r w:rsidR="00C35C9E" w:rsidRPr="00426C2F">
        <w:rPr>
          <w:rFonts w:cstheme="minorHAnsi"/>
          <w:color w:val="292929"/>
          <w:spacing w:val="-1"/>
          <w:sz w:val="23"/>
          <w:szCs w:val="23"/>
          <w:shd w:val="clear" w:color="auto" w:fill="FFFFFF"/>
        </w:rPr>
        <w:t>errors</w:t>
      </w:r>
      <w:r w:rsidR="00C35C9E" w:rsidRPr="00426C2F">
        <w:rPr>
          <w:rFonts w:ascii="Georgia" w:hAnsi="Georgia"/>
          <w:color w:val="292929"/>
          <w:spacing w:val="-1"/>
          <w:sz w:val="23"/>
          <w:szCs w:val="23"/>
          <w:shd w:val="clear" w:color="auto" w:fill="FFFFFF"/>
        </w:rPr>
        <w:t>.</w:t>
      </w:r>
      <w:r w:rsidR="00C35C9E">
        <w:rPr>
          <w:sz w:val="23"/>
          <w:szCs w:val="23"/>
        </w:rPr>
        <w:t xml:space="preserve"> </w:t>
      </w:r>
      <w:r w:rsidRPr="00426C2F">
        <w:rPr>
          <w:sz w:val="23"/>
          <w:szCs w:val="23"/>
        </w:rPr>
        <w:t xml:space="preserve">I would suggest continuing our current business model because our revenue will continue to increase. We could also try running the model with the parameters of (1,1,0) to see if there is less overfitting. </w:t>
      </w:r>
    </w:p>
    <w:p w14:paraId="57608506" w14:textId="136EFF60" w:rsidR="008B657C" w:rsidRDefault="008B657C" w:rsidP="008B657C">
      <w:pPr>
        <w:pStyle w:val="Heading1"/>
      </w:pPr>
      <w:r>
        <w:t>References:</w:t>
      </w:r>
    </w:p>
    <w:p w14:paraId="2EF5B8DE" w14:textId="47E72074" w:rsidR="008B657C" w:rsidRDefault="008B657C" w:rsidP="008B657C">
      <w:pPr>
        <w:pStyle w:val="NormalWeb"/>
        <w:ind w:left="567" w:hanging="567"/>
      </w:pPr>
      <w:r>
        <w:t xml:space="preserve">Prabhakaran, S. (2021, June 14). </w:t>
      </w:r>
      <w:r>
        <w:rPr>
          <w:i/>
          <w:iCs/>
        </w:rPr>
        <w:t>ARIMA model - Complete guide to time SERIES forecasting in Python: ML+</w:t>
      </w:r>
      <w:r>
        <w:t xml:space="preserve">. Machine Learning Plus. https://www.machinelearningplus.com/time-series/arima-model-time-series-forecasting-python/. </w:t>
      </w:r>
    </w:p>
    <w:p w14:paraId="2B91609B" w14:textId="77777777" w:rsidR="008B657C" w:rsidRDefault="008B657C" w:rsidP="008B657C">
      <w:pPr>
        <w:pStyle w:val="NormalWeb"/>
        <w:ind w:left="567" w:hanging="567"/>
      </w:pPr>
      <w:proofErr w:type="spellStart"/>
      <w:r>
        <w:t>Yiu</w:t>
      </w:r>
      <w:proofErr w:type="spellEnd"/>
      <w:r>
        <w:t xml:space="preserve">, T. (2020, April 26). </w:t>
      </w:r>
      <w:r>
        <w:rPr>
          <w:i/>
          <w:iCs/>
        </w:rPr>
        <w:t>Understanding ARIMA (time Series Modeling)</w:t>
      </w:r>
      <w:r>
        <w:t xml:space="preserve">. Medium. https://towardsdatascience.com/understanding-arima-time-series-modeling-d99cd11be3f8. </w:t>
      </w:r>
    </w:p>
    <w:p w14:paraId="08D4E247" w14:textId="77777777" w:rsidR="008B657C" w:rsidRDefault="008B657C" w:rsidP="008B657C">
      <w:pPr>
        <w:pStyle w:val="NormalWeb"/>
        <w:ind w:left="567" w:hanging="567"/>
      </w:pPr>
    </w:p>
    <w:p w14:paraId="2447D3F4" w14:textId="77777777" w:rsidR="008B657C" w:rsidRPr="008B657C" w:rsidRDefault="008B657C" w:rsidP="008B657C"/>
    <w:p w14:paraId="73EDCB9E" w14:textId="04A958F9" w:rsidR="008B657C" w:rsidRDefault="008B657C" w:rsidP="008B657C"/>
    <w:p w14:paraId="6FC70393" w14:textId="77777777" w:rsidR="008B657C" w:rsidRPr="008B657C" w:rsidRDefault="008B657C" w:rsidP="008B657C"/>
    <w:sectPr w:rsidR="008B657C" w:rsidRPr="008B6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C51CF"/>
    <w:multiLevelType w:val="multilevel"/>
    <w:tmpl w:val="6EF2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4B"/>
    <w:rsid w:val="000E3C85"/>
    <w:rsid w:val="00183D90"/>
    <w:rsid w:val="001D2781"/>
    <w:rsid w:val="002A2C4B"/>
    <w:rsid w:val="002F3BBC"/>
    <w:rsid w:val="003B3C0A"/>
    <w:rsid w:val="00426C2F"/>
    <w:rsid w:val="00662237"/>
    <w:rsid w:val="00667E4C"/>
    <w:rsid w:val="00694939"/>
    <w:rsid w:val="00722A90"/>
    <w:rsid w:val="007E4A95"/>
    <w:rsid w:val="007E672A"/>
    <w:rsid w:val="008052AA"/>
    <w:rsid w:val="00853179"/>
    <w:rsid w:val="008A726B"/>
    <w:rsid w:val="008B1741"/>
    <w:rsid w:val="008B657C"/>
    <w:rsid w:val="0098431F"/>
    <w:rsid w:val="00B42311"/>
    <w:rsid w:val="00B9088C"/>
    <w:rsid w:val="00BA3F48"/>
    <w:rsid w:val="00BF4AF3"/>
    <w:rsid w:val="00C35C9E"/>
    <w:rsid w:val="00CC09DB"/>
    <w:rsid w:val="00D2713D"/>
    <w:rsid w:val="00DA4C0C"/>
    <w:rsid w:val="00DF5DA5"/>
    <w:rsid w:val="00E2076E"/>
    <w:rsid w:val="00F8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61D0"/>
  <w15:chartTrackingRefBased/>
  <w15:docId w15:val="{40CEB271-8D3C-4EC0-93A1-D1D90D6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2C4B"/>
    <w:rPr>
      <w:b/>
      <w:bCs/>
    </w:rPr>
  </w:style>
  <w:style w:type="character" w:styleId="Hyperlink">
    <w:name w:val="Hyperlink"/>
    <w:basedOn w:val="DefaultParagraphFont"/>
    <w:uiPriority w:val="99"/>
    <w:semiHidden/>
    <w:unhideWhenUsed/>
    <w:rsid w:val="008A726B"/>
    <w:rPr>
      <w:color w:val="0000FF"/>
      <w:u w:val="single"/>
    </w:rPr>
  </w:style>
  <w:style w:type="character" w:customStyle="1" w:styleId="Heading1Char">
    <w:name w:val="Heading 1 Char"/>
    <w:basedOn w:val="DefaultParagraphFont"/>
    <w:link w:val="Heading1"/>
    <w:uiPriority w:val="9"/>
    <w:rsid w:val="001D278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B65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525">
      <w:bodyDiv w:val="1"/>
      <w:marLeft w:val="0"/>
      <w:marRight w:val="0"/>
      <w:marTop w:val="0"/>
      <w:marBottom w:val="0"/>
      <w:divBdr>
        <w:top w:val="none" w:sz="0" w:space="0" w:color="auto"/>
        <w:left w:val="none" w:sz="0" w:space="0" w:color="auto"/>
        <w:bottom w:val="none" w:sz="0" w:space="0" w:color="auto"/>
        <w:right w:val="none" w:sz="0" w:space="0" w:color="auto"/>
      </w:divBdr>
    </w:div>
    <w:div w:id="224996450">
      <w:bodyDiv w:val="1"/>
      <w:marLeft w:val="0"/>
      <w:marRight w:val="0"/>
      <w:marTop w:val="0"/>
      <w:marBottom w:val="0"/>
      <w:divBdr>
        <w:top w:val="none" w:sz="0" w:space="0" w:color="auto"/>
        <w:left w:val="none" w:sz="0" w:space="0" w:color="auto"/>
        <w:bottom w:val="none" w:sz="0" w:space="0" w:color="auto"/>
        <w:right w:val="none" w:sz="0" w:space="0" w:color="auto"/>
      </w:divBdr>
    </w:div>
    <w:div w:id="339115198">
      <w:bodyDiv w:val="1"/>
      <w:marLeft w:val="0"/>
      <w:marRight w:val="0"/>
      <w:marTop w:val="0"/>
      <w:marBottom w:val="0"/>
      <w:divBdr>
        <w:top w:val="none" w:sz="0" w:space="0" w:color="auto"/>
        <w:left w:val="none" w:sz="0" w:space="0" w:color="auto"/>
        <w:bottom w:val="none" w:sz="0" w:space="0" w:color="auto"/>
        <w:right w:val="none" w:sz="0" w:space="0" w:color="auto"/>
      </w:divBdr>
    </w:div>
    <w:div w:id="610472897">
      <w:bodyDiv w:val="1"/>
      <w:marLeft w:val="0"/>
      <w:marRight w:val="0"/>
      <w:marTop w:val="0"/>
      <w:marBottom w:val="0"/>
      <w:divBdr>
        <w:top w:val="none" w:sz="0" w:space="0" w:color="auto"/>
        <w:left w:val="none" w:sz="0" w:space="0" w:color="auto"/>
        <w:bottom w:val="none" w:sz="0" w:space="0" w:color="auto"/>
        <w:right w:val="none" w:sz="0" w:space="0" w:color="auto"/>
      </w:divBdr>
    </w:div>
    <w:div w:id="983505240">
      <w:bodyDiv w:val="1"/>
      <w:marLeft w:val="0"/>
      <w:marRight w:val="0"/>
      <w:marTop w:val="0"/>
      <w:marBottom w:val="0"/>
      <w:divBdr>
        <w:top w:val="none" w:sz="0" w:space="0" w:color="auto"/>
        <w:left w:val="none" w:sz="0" w:space="0" w:color="auto"/>
        <w:bottom w:val="none" w:sz="0" w:space="0" w:color="auto"/>
        <w:right w:val="none" w:sz="0" w:space="0" w:color="auto"/>
      </w:divBdr>
    </w:div>
    <w:div w:id="1058360635">
      <w:bodyDiv w:val="1"/>
      <w:marLeft w:val="0"/>
      <w:marRight w:val="0"/>
      <w:marTop w:val="0"/>
      <w:marBottom w:val="0"/>
      <w:divBdr>
        <w:top w:val="none" w:sz="0" w:space="0" w:color="auto"/>
        <w:left w:val="none" w:sz="0" w:space="0" w:color="auto"/>
        <w:bottom w:val="none" w:sz="0" w:space="0" w:color="auto"/>
        <w:right w:val="none" w:sz="0" w:space="0" w:color="auto"/>
      </w:divBdr>
    </w:div>
    <w:div w:id="1063913147">
      <w:bodyDiv w:val="1"/>
      <w:marLeft w:val="0"/>
      <w:marRight w:val="0"/>
      <w:marTop w:val="0"/>
      <w:marBottom w:val="0"/>
      <w:divBdr>
        <w:top w:val="none" w:sz="0" w:space="0" w:color="auto"/>
        <w:left w:val="none" w:sz="0" w:space="0" w:color="auto"/>
        <w:bottom w:val="none" w:sz="0" w:space="0" w:color="auto"/>
        <w:right w:val="none" w:sz="0" w:space="0" w:color="auto"/>
      </w:divBdr>
    </w:div>
    <w:div w:id="19983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48C3-560A-475F-9C92-6E833DD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1</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Simon</dc:creator>
  <cp:keywords/>
  <dc:description/>
  <cp:lastModifiedBy>Mackenzie Simon</cp:lastModifiedBy>
  <cp:revision>14</cp:revision>
  <dcterms:created xsi:type="dcterms:W3CDTF">2021-08-08T19:03:00Z</dcterms:created>
  <dcterms:modified xsi:type="dcterms:W3CDTF">2021-08-10T05:24:00Z</dcterms:modified>
</cp:coreProperties>
</file>